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0DCB8" w14:textId="77777777" w:rsidR="00110FF9" w:rsidRPr="0000458A" w:rsidRDefault="00110FF9" w:rsidP="004B593A">
      <w:pPr>
        <w:rPr>
          <w:rFonts w:ascii="Arial" w:hAnsi="Arial" w:cs="Arial"/>
          <w:sz w:val="32"/>
          <w:szCs w:val="32"/>
          <w:lang w:val="en-GB"/>
        </w:rPr>
      </w:pPr>
      <w:r w:rsidRPr="0000458A">
        <w:rPr>
          <w:rFonts w:ascii="Arial" w:hAnsi="Arial" w:cs="Arial"/>
          <w:sz w:val="32"/>
          <w:szCs w:val="32"/>
          <w:lang w:val="en-GB"/>
        </w:rPr>
        <w:t xml:space="preserve">Nanyang Technological University </w:t>
      </w:r>
    </w:p>
    <w:p w14:paraId="0CA02D4E" w14:textId="6FC1B385" w:rsidR="00110FF9" w:rsidRPr="0000458A" w:rsidRDefault="00110FF9" w:rsidP="004B593A">
      <w:pPr>
        <w:rPr>
          <w:rFonts w:ascii="Arial" w:hAnsi="Arial" w:cs="Arial"/>
          <w:b/>
          <w:sz w:val="56"/>
          <w:szCs w:val="56"/>
          <w:lang w:val="en-GB"/>
        </w:rPr>
      </w:pPr>
      <w:r w:rsidRPr="0000458A">
        <w:rPr>
          <w:rFonts w:ascii="Arial" w:hAnsi="Arial" w:cs="Arial"/>
          <w:b/>
          <w:sz w:val="56"/>
          <w:szCs w:val="56"/>
          <w:lang w:val="en-GB"/>
        </w:rPr>
        <w:t xml:space="preserve">Lab </w:t>
      </w:r>
      <w:r w:rsidR="007F5D10">
        <w:rPr>
          <w:rFonts w:ascii="Arial" w:hAnsi="Arial" w:cs="Arial"/>
          <w:b/>
          <w:sz w:val="56"/>
          <w:szCs w:val="56"/>
          <w:lang w:val="en-GB"/>
        </w:rPr>
        <w:t>3</w:t>
      </w:r>
      <w:r w:rsidRPr="0000458A">
        <w:rPr>
          <w:rFonts w:ascii="Arial" w:hAnsi="Arial" w:cs="Arial"/>
          <w:b/>
          <w:sz w:val="56"/>
          <w:szCs w:val="56"/>
          <w:lang w:val="en-GB"/>
        </w:rPr>
        <w:t xml:space="preserve"> Deliverable</w:t>
      </w:r>
      <w:r w:rsidR="004B593A" w:rsidRPr="0000458A">
        <w:rPr>
          <w:rFonts w:ascii="Arial" w:hAnsi="Arial" w:cs="Arial"/>
          <w:b/>
          <w:sz w:val="56"/>
          <w:szCs w:val="56"/>
          <w:lang w:val="en-GB"/>
        </w:rPr>
        <w:t>s</w:t>
      </w:r>
      <w:r w:rsidRPr="0000458A">
        <w:rPr>
          <w:rFonts w:ascii="Arial" w:hAnsi="Arial" w:cs="Arial"/>
          <w:b/>
          <w:sz w:val="56"/>
          <w:szCs w:val="56"/>
          <w:lang w:val="en-GB"/>
        </w:rPr>
        <w:t>:</w:t>
      </w:r>
    </w:p>
    <w:p w14:paraId="77F6AE1F" w14:textId="77777777" w:rsidR="00110FF9" w:rsidRPr="0000458A" w:rsidRDefault="00110FF9" w:rsidP="004B593A">
      <w:pPr>
        <w:rPr>
          <w:rFonts w:ascii="Arial" w:hAnsi="Arial" w:cs="Arial"/>
          <w:b/>
          <w:sz w:val="56"/>
          <w:szCs w:val="56"/>
          <w:lang w:val="en-GB"/>
        </w:rPr>
      </w:pPr>
      <w:r w:rsidRPr="0000458A">
        <w:rPr>
          <w:rFonts w:ascii="Arial" w:hAnsi="Arial" w:cs="Arial"/>
          <w:b/>
          <w:sz w:val="56"/>
          <w:szCs w:val="56"/>
          <w:lang w:val="en-GB"/>
        </w:rPr>
        <w:t>CZ2006 Software E</w:t>
      </w:r>
      <w:r w:rsidRPr="0000458A">
        <w:rPr>
          <w:rFonts w:ascii="Arial" w:hAnsi="Arial" w:cs="Arial"/>
          <w:b/>
          <w:sz w:val="56"/>
          <w:szCs w:val="56"/>
          <w:lang w:val="en-GB" w:eastAsia="zh-CN"/>
        </w:rPr>
        <w:t>ngin</w:t>
      </w:r>
      <w:r w:rsidRPr="0000458A">
        <w:rPr>
          <w:rFonts w:ascii="Arial" w:hAnsi="Arial" w:cs="Arial"/>
          <w:b/>
          <w:sz w:val="56"/>
          <w:szCs w:val="56"/>
          <w:lang w:val="en-GB"/>
        </w:rPr>
        <w:t xml:space="preserve">eering </w:t>
      </w:r>
    </w:p>
    <w:p w14:paraId="7E16571A" w14:textId="77777777" w:rsidR="00BD483C" w:rsidRPr="0000458A" w:rsidRDefault="00BD483C" w:rsidP="004B593A">
      <w:pPr>
        <w:rPr>
          <w:rFonts w:ascii="Arial" w:hAnsi="Arial" w:cs="Arial"/>
          <w:sz w:val="28"/>
          <w:szCs w:val="28"/>
          <w:lang w:val="en-GB"/>
        </w:rPr>
      </w:pPr>
    </w:p>
    <w:p w14:paraId="4D82E295" w14:textId="14222C9E" w:rsidR="00110FF9" w:rsidRPr="0000458A" w:rsidRDefault="00110FF9" w:rsidP="004B593A">
      <w:p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 xml:space="preserve">Name: </w:t>
      </w:r>
    </w:p>
    <w:p w14:paraId="313B49C4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 xml:space="preserve">Shen GuangXu </w:t>
      </w:r>
      <w:r w:rsidRPr="0000458A">
        <w:rPr>
          <w:rFonts w:ascii="Arial" w:hAnsi="Arial" w:cs="Arial"/>
          <w:sz w:val="28"/>
          <w:szCs w:val="28"/>
          <w:lang w:val="en-GB"/>
        </w:rPr>
        <w:tab/>
      </w:r>
      <w:r w:rsidRPr="0000458A">
        <w:rPr>
          <w:rFonts w:ascii="Arial" w:hAnsi="Arial" w:cs="Arial"/>
          <w:sz w:val="28"/>
          <w:szCs w:val="28"/>
          <w:lang w:val="en-GB"/>
        </w:rPr>
        <w:tab/>
        <w:t>U1820675J</w:t>
      </w:r>
    </w:p>
    <w:p w14:paraId="4A89C3A9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 xml:space="preserve">Elaine Pak         </w:t>
      </w:r>
      <w:r w:rsidRPr="0000458A">
        <w:rPr>
          <w:rFonts w:ascii="Arial" w:hAnsi="Arial" w:cs="Arial"/>
          <w:sz w:val="28"/>
          <w:szCs w:val="28"/>
          <w:lang w:val="en-GB"/>
        </w:rPr>
        <w:tab/>
      </w:r>
      <w:r w:rsidRPr="0000458A">
        <w:rPr>
          <w:rFonts w:ascii="Arial" w:hAnsi="Arial" w:cs="Arial"/>
          <w:sz w:val="28"/>
          <w:szCs w:val="28"/>
          <w:lang w:val="en-GB"/>
        </w:rPr>
        <w:tab/>
        <w:t>U1821405K</w:t>
      </w:r>
    </w:p>
    <w:p w14:paraId="222413F8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 xml:space="preserve">Choong Han Yi </w:t>
      </w:r>
      <w:r w:rsidRPr="0000458A">
        <w:rPr>
          <w:rFonts w:ascii="Arial" w:hAnsi="Arial" w:cs="Arial"/>
          <w:sz w:val="28"/>
          <w:szCs w:val="28"/>
          <w:lang w:val="en-GB"/>
        </w:rPr>
        <w:tab/>
      </w:r>
      <w:r w:rsidRPr="0000458A">
        <w:rPr>
          <w:rFonts w:ascii="Arial" w:hAnsi="Arial" w:cs="Arial"/>
          <w:sz w:val="28"/>
          <w:szCs w:val="28"/>
          <w:lang w:val="en-GB"/>
        </w:rPr>
        <w:tab/>
        <w:t>U1820140J</w:t>
      </w:r>
    </w:p>
    <w:p w14:paraId="5D1EE84F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 xml:space="preserve">Guo WanYao    </w:t>
      </w:r>
      <w:r w:rsidRPr="0000458A">
        <w:rPr>
          <w:rFonts w:ascii="Arial" w:hAnsi="Arial" w:cs="Arial"/>
          <w:sz w:val="28"/>
          <w:szCs w:val="28"/>
          <w:lang w:val="en-GB"/>
        </w:rPr>
        <w:tab/>
      </w:r>
      <w:r w:rsidRPr="0000458A">
        <w:rPr>
          <w:rFonts w:ascii="Arial" w:hAnsi="Arial" w:cs="Arial"/>
          <w:sz w:val="28"/>
          <w:szCs w:val="28"/>
          <w:lang w:val="en-GB"/>
        </w:rPr>
        <w:tab/>
        <w:t>U1822530E</w:t>
      </w:r>
    </w:p>
    <w:p w14:paraId="05C30907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>Zhang YongZhe</w:t>
      </w:r>
      <w:r w:rsidRPr="0000458A">
        <w:rPr>
          <w:rFonts w:ascii="Arial" w:hAnsi="Arial" w:cs="Arial"/>
          <w:sz w:val="28"/>
          <w:szCs w:val="28"/>
          <w:lang w:val="en-GB"/>
        </w:rPr>
        <w:tab/>
      </w:r>
      <w:r w:rsidRPr="0000458A">
        <w:rPr>
          <w:rFonts w:ascii="Arial" w:hAnsi="Arial" w:cs="Arial"/>
          <w:sz w:val="28"/>
          <w:szCs w:val="28"/>
          <w:lang w:val="en-GB"/>
        </w:rPr>
        <w:tab/>
        <w:t>U1921423J</w:t>
      </w:r>
    </w:p>
    <w:p w14:paraId="263DFB5B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>Goh Jia Rui, Bryna</w:t>
      </w:r>
      <w:r w:rsidRPr="0000458A">
        <w:rPr>
          <w:rFonts w:ascii="Arial" w:hAnsi="Arial" w:cs="Arial"/>
          <w:sz w:val="28"/>
          <w:szCs w:val="28"/>
          <w:lang w:val="en-GB"/>
        </w:rPr>
        <w:tab/>
        <w:t>U1822465A</w:t>
      </w:r>
    </w:p>
    <w:p w14:paraId="2121435E" w14:textId="77777777" w:rsidR="00BD483C" w:rsidRPr="0000458A" w:rsidRDefault="00BD483C" w:rsidP="004B593A">
      <w:pPr>
        <w:rPr>
          <w:rFonts w:ascii="Arial" w:hAnsi="Arial" w:cs="Arial"/>
          <w:sz w:val="28"/>
          <w:szCs w:val="28"/>
          <w:lang w:val="en-GB"/>
        </w:rPr>
      </w:pPr>
    </w:p>
    <w:p w14:paraId="32E0932C" w14:textId="1479D65C" w:rsidR="00110FF9" w:rsidRPr="0000458A" w:rsidRDefault="00110FF9" w:rsidP="004B593A">
      <w:p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>Lab Group: SS9</w:t>
      </w:r>
    </w:p>
    <w:p w14:paraId="5188042B" w14:textId="7256BF68" w:rsidR="00110FF9" w:rsidRPr="0000458A" w:rsidRDefault="00110FF9" w:rsidP="004B593A">
      <w:p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>Team Name: AAAAAA</w:t>
      </w:r>
    </w:p>
    <w:p w14:paraId="16474EC5" w14:textId="77777777" w:rsidR="009B270F" w:rsidRPr="0000458A" w:rsidRDefault="00BD483C" w:rsidP="004B593A">
      <w:pPr>
        <w:spacing w:before="0" w:after="160"/>
        <w:rPr>
          <w:rFonts w:ascii="Arial" w:hAnsi="Arial" w:cs="Arial"/>
          <w:b/>
          <w:bCs/>
          <w:sz w:val="32"/>
          <w:szCs w:val="32"/>
          <w:lang w:val="en-GB"/>
        </w:rPr>
      </w:pPr>
      <w:r w:rsidRPr="0000458A">
        <w:rPr>
          <w:rFonts w:ascii="Arial" w:hAnsi="Arial" w:cs="Arial"/>
          <w:b/>
          <w:bCs/>
          <w:sz w:val="32"/>
          <w:szCs w:val="32"/>
          <w:lang w:val="en-GB"/>
        </w:rPr>
        <w:br w:type="page"/>
      </w:r>
    </w:p>
    <w:sdt>
      <w:sdtPr>
        <w:rPr>
          <w:rFonts w:ascii="Arial" w:hAnsi="Arial" w:cs="Arial"/>
          <w:b/>
          <w:lang w:val="en-GB"/>
        </w:rPr>
        <w:id w:val="-431352688"/>
        <w:docPartObj>
          <w:docPartGallery w:val="Table of Contents"/>
          <w:docPartUnique/>
        </w:docPartObj>
      </w:sdtPr>
      <w:sdtEndPr>
        <w:rPr>
          <w:b w:val="0"/>
          <w:bCs/>
          <w:sz w:val="22"/>
          <w:szCs w:val="22"/>
        </w:rPr>
      </w:sdtEndPr>
      <w:sdtContent>
        <w:p w14:paraId="220A0FB4" w14:textId="75D7CECF" w:rsidR="009B270F" w:rsidRPr="0000458A" w:rsidRDefault="009B270F" w:rsidP="00CD3334">
          <w:pPr>
            <w:rPr>
              <w:rFonts w:ascii="Arial" w:hAnsi="Arial" w:cs="Arial"/>
              <w:b/>
              <w:bCs/>
              <w:sz w:val="22"/>
              <w:szCs w:val="22"/>
              <w:u w:val="single"/>
              <w:lang w:val="en-GB"/>
            </w:rPr>
          </w:pPr>
          <w:r w:rsidRPr="0000458A">
            <w:rPr>
              <w:rFonts w:ascii="Arial" w:hAnsi="Arial" w:cs="Arial"/>
              <w:b/>
              <w:bCs/>
              <w:sz w:val="22"/>
              <w:szCs w:val="22"/>
              <w:u w:val="single"/>
              <w:lang w:val="en-GB"/>
            </w:rPr>
            <w:t>Table of Contents</w:t>
          </w:r>
        </w:p>
        <w:p w14:paraId="628DEF91" w14:textId="03C1DCAA" w:rsidR="00683324" w:rsidRDefault="009B270F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r w:rsidRPr="00E27B26">
            <w:rPr>
              <w:rFonts w:ascii="Arial" w:hAnsi="Arial" w:cs="Arial"/>
              <w:sz w:val="22"/>
              <w:szCs w:val="22"/>
              <w:lang w:val="en-GB"/>
            </w:rPr>
            <w:fldChar w:fldCharType="begin"/>
          </w:r>
          <w:r w:rsidRPr="00E27B26">
            <w:rPr>
              <w:rFonts w:ascii="Arial" w:hAnsi="Arial" w:cs="Arial"/>
              <w:sz w:val="22"/>
              <w:szCs w:val="22"/>
              <w:lang w:val="en-GB"/>
            </w:rPr>
            <w:instrText xml:space="preserve"> TOC \o "1-3" \h \z \u </w:instrText>
          </w:r>
          <w:r w:rsidRPr="00E27B26">
            <w:rPr>
              <w:rFonts w:ascii="Arial" w:hAnsi="Arial" w:cs="Arial"/>
              <w:sz w:val="22"/>
              <w:szCs w:val="22"/>
              <w:lang w:val="en-GB"/>
            </w:rPr>
            <w:fldChar w:fldCharType="separate"/>
          </w:r>
          <w:hyperlink w:anchor="_Toc35436511" w:history="1">
            <w:r w:rsidR="00683324" w:rsidRPr="00182A42">
              <w:rPr>
                <w:rStyle w:val="Hyperlink"/>
                <w:rFonts w:cs="Arial"/>
                <w:noProof/>
                <w:lang w:val="en-GB"/>
              </w:rPr>
              <w:t>1.</w:t>
            </w:r>
            <w:r w:rsidR="00683324">
              <w:rPr>
                <w:noProof/>
                <w:sz w:val="22"/>
                <w:szCs w:val="22"/>
                <w:lang w:val="en-SG" w:eastAsia="zh-CN"/>
              </w:rPr>
              <w:tab/>
            </w:r>
            <w:r w:rsidR="00683324" w:rsidRPr="00182A42">
              <w:rPr>
                <w:rStyle w:val="Hyperlink"/>
                <w:rFonts w:cs="Arial"/>
                <w:noProof/>
                <w:lang w:val="en-GB"/>
              </w:rPr>
              <w:t>Mission Statement</w:t>
            </w:r>
            <w:r w:rsidR="00683324">
              <w:rPr>
                <w:noProof/>
                <w:webHidden/>
              </w:rPr>
              <w:tab/>
            </w:r>
            <w:r w:rsidR="00683324">
              <w:rPr>
                <w:noProof/>
                <w:webHidden/>
              </w:rPr>
              <w:fldChar w:fldCharType="begin"/>
            </w:r>
            <w:r w:rsidR="00683324">
              <w:rPr>
                <w:noProof/>
                <w:webHidden/>
              </w:rPr>
              <w:instrText xml:space="preserve"> PAGEREF _Toc35436511 \h </w:instrText>
            </w:r>
            <w:r w:rsidR="00683324">
              <w:rPr>
                <w:noProof/>
                <w:webHidden/>
              </w:rPr>
            </w:r>
            <w:r w:rsidR="00683324">
              <w:rPr>
                <w:noProof/>
                <w:webHidden/>
              </w:rPr>
              <w:fldChar w:fldCharType="separate"/>
            </w:r>
            <w:r w:rsidR="00683324">
              <w:rPr>
                <w:noProof/>
                <w:webHidden/>
              </w:rPr>
              <w:t>3</w:t>
            </w:r>
            <w:r w:rsidR="00683324">
              <w:rPr>
                <w:noProof/>
                <w:webHidden/>
              </w:rPr>
              <w:fldChar w:fldCharType="end"/>
            </w:r>
          </w:hyperlink>
        </w:p>
        <w:p w14:paraId="7A2C7719" w14:textId="008E5E32" w:rsidR="00683324" w:rsidRDefault="00683324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5436512" w:history="1">
            <w:r w:rsidRPr="00182A42">
              <w:rPr>
                <w:rStyle w:val="Hyperlink"/>
                <w:rFonts w:cs="Arial"/>
                <w:noProof/>
                <w:lang w:val="en-GB"/>
              </w:rPr>
              <w:t>2.</w:t>
            </w:r>
            <w:r>
              <w:rPr>
                <w:noProof/>
                <w:sz w:val="22"/>
                <w:szCs w:val="22"/>
                <w:lang w:val="en-SG" w:eastAsia="zh-CN"/>
              </w:rPr>
              <w:tab/>
            </w:r>
            <w:r w:rsidRPr="00182A42">
              <w:rPr>
                <w:rStyle w:val="Hyperlink"/>
                <w:rFonts w:cs="Arial"/>
                <w:noProof/>
                <w:lang w:val="en-GB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1E9BA" w14:textId="6544B322" w:rsidR="00683324" w:rsidRDefault="00683324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5436513" w:history="1">
            <w:r w:rsidRPr="00182A42">
              <w:rPr>
                <w:rStyle w:val="Hyperlink"/>
                <w:noProof/>
                <w:lang w:val="en-GB"/>
              </w:rPr>
              <w:t>3.</w:t>
            </w:r>
            <w:r>
              <w:rPr>
                <w:noProof/>
                <w:sz w:val="22"/>
                <w:szCs w:val="22"/>
                <w:lang w:val="en-SG" w:eastAsia="zh-CN"/>
              </w:rPr>
              <w:tab/>
            </w:r>
            <w:r w:rsidRPr="00182A42">
              <w:rPr>
                <w:rStyle w:val="Hyperlink"/>
                <w:noProof/>
                <w:lang w:val="en-GB"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050EB" w14:textId="2399677D" w:rsidR="00683324" w:rsidRDefault="00683324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5436514" w:history="1">
            <w:r w:rsidRPr="00182A42">
              <w:rPr>
                <w:rStyle w:val="Hyperlink"/>
                <w:rFonts w:cs="Arial"/>
                <w:noProof/>
                <w:lang w:val="en-GB"/>
              </w:rPr>
              <w:t>4.</w:t>
            </w:r>
            <w:r>
              <w:rPr>
                <w:noProof/>
                <w:sz w:val="22"/>
                <w:szCs w:val="22"/>
                <w:lang w:val="en-SG" w:eastAsia="zh-CN"/>
              </w:rPr>
              <w:tab/>
            </w:r>
            <w:r w:rsidRPr="00182A42">
              <w:rPr>
                <w:rStyle w:val="Hyperlink"/>
                <w:rFonts w:cs="Arial"/>
                <w:noProof/>
                <w:lang w:val="en-GB"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D4B19" w14:textId="2926C396" w:rsidR="00683324" w:rsidRDefault="00683324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5436515" w:history="1">
            <w:r w:rsidRPr="00182A42">
              <w:rPr>
                <w:rStyle w:val="Hyperlink"/>
                <w:rFonts w:cs="Arial"/>
                <w:noProof/>
                <w:lang w:val="en-GB"/>
              </w:rPr>
              <w:t>5.</w:t>
            </w:r>
            <w:r>
              <w:rPr>
                <w:noProof/>
                <w:sz w:val="22"/>
                <w:szCs w:val="22"/>
                <w:lang w:val="en-SG" w:eastAsia="zh-CN"/>
              </w:rPr>
              <w:tab/>
            </w:r>
            <w:r w:rsidRPr="00182A42">
              <w:rPr>
                <w:rStyle w:val="Hyperlink"/>
                <w:rFonts w:cs="Arial"/>
                <w:noProof/>
                <w:lang w:val="en-GB"/>
              </w:rPr>
              <w:t>Use Cas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6BE26" w14:textId="47F01AC1" w:rsidR="00683324" w:rsidRDefault="00683324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5436516" w:history="1">
            <w:r w:rsidRPr="00182A42">
              <w:rPr>
                <w:rStyle w:val="Hyperlink"/>
                <w:noProof/>
                <w:lang w:val="en-GB"/>
              </w:rPr>
              <w:t>6.</w:t>
            </w:r>
            <w:r>
              <w:rPr>
                <w:noProof/>
                <w:sz w:val="22"/>
                <w:szCs w:val="22"/>
                <w:lang w:val="en-SG" w:eastAsia="zh-CN"/>
              </w:rPr>
              <w:tab/>
            </w:r>
            <w:r w:rsidRPr="00182A42">
              <w:rPr>
                <w:rStyle w:val="Hyperlink"/>
                <w:noProof/>
                <w:lang w:val="en-GB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976E5" w14:textId="2820B77B" w:rsidR="00683324" w:rsidRDefault="00683324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5436517" w:history="1">
            <w:r w:rsidRPr="00182A42">
              <w:rPr>
                <w:rStyle w:val="Hyperlink"/>
                <w:noProof/>
                <w:lang w:val="en-GB"/>
              </w:rPr>
              <w:t>7.</w:t>
            </w:r>
            <w:r>
              <w:rPr>
                <w:noProof/>
                <w:sz w:val="22"/>
                <w:szCs w:val="22"/>
                <w:lang w:val="en-SG" w:eastAsia="zh-CN"/>
              </w:rPr>
              <w:tab/>
            </w:r>
            <w:r w:rsidRPr="00182A42">
              <w:rPr>
                <w:rStyle w:val="Hyperlink"/>
                <w:noProof/>
                <w:lang w:val="en-GB"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306C9" w14:textId="24D33615" w:rsidR="00683324" w:rsidRDefault="00683324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5436518" w:history="1">
            <w:r w:rsidRPr="00182A42">
              <w:rPr>
                <w:rStyle w:val="Hyperlink"/>
                <w:noProof/>
                <w:lang w:val="en-GB"/>
              </w:rPr>
              <w:t>8.</w:t>
            </w:r>
            <w:r>
              <w:rPr>
                <w:noProof/>
                <w:sz w:val="22"/>
                <w:szCs w:val="22"/>
                <w:lang w:val="en-SG" w:eastAsia="zh-CN"/>
              </w:rPr>
              <w:tab/>
            </w:r>
            <w:r w:rsidRPr="00182A42">
              <w:rPr>
                <w:rStyle w:val="Hyperlink"/>
                <w:noProof/>
                <w:lang w:val="en-GB"/>
              </w:rPr>
              <w:t>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80D76" w14:textId="6C1CAAD8" w:rsidR="00683324" w:rsidRDefault="00683324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5436519" w:history="1">
            <w:r w:rsidRPr="00182A42">
              <w:rPr>
                <w:rStyle w:val="Hyperlink"/>
                <w:noProof/>
                <w:lang w:val="en-GB"/>
              </w:rPr>
              <w:t>9.</w:t>
            </w:r>
            <w:r>
              <w:rPr>
                <w:noProof/>
                <w:sz w:val="22"/>
                <w:szCs w:val="22"/>
                <w:lang w:val="en-SG" w:eastAsia="zh-CN"/>
              </w:rPr>
              <w:tab/>
            </w:r>
            <w:r w:rsidRPr="00182A42">
              <w:rPr>
                <w:rStyle w:val="Hyperlink"/>
                <w:noProof/>
                <w:lang w:val="en-GB"/>
              </w:rPr>
              <w:t>Dialog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92370" w14:textId="018039DC" w:rsidR="00683324" w:rsidRDefault="00683324">
          <w:pPr>
            <w:pStyle w:val="TOC1"/>
            <w:tabs>
              <w:tab w:val="left" w:pos="66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5436520" w:history="1">
            <w:r w:rsidRPr="00182A42">
              <w:rPr>
                <w:rStyle w:val="Hyperlink"/>
                <w:rFonts w:cs="Arial"/>
                <w:noProof/>
                <w:lang w:val="en-GB"/>
              </w:rPr>
              <w:t>10.</w:t>
            </w:r>
            <w:r>
              <w:rPr>
                <w:noProof/>
                <w:sz w:val="22"/>
                <w:szCs w:val="22"/>
                <w:lang w:val="en-SG" w:eastAsia="zh-CN"/>
              </w:rPr>
              <w:tab/>
            </w:r>
            <w:r w:rsidRPr="00182A42">
              <w:rPr>
                <w:rStyle w:val="Hyperlink"/>
                <w:rFonts w:cs="Arial"/>
                <w:noProof/>
                <w:lang w:val="en-GB"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142AC" w14:textId="37AACF7C" w:rsidR="00683324" w:rsidRDefault="00683324">
          <w:pPr>
            <w:pStyle w:val="TOC1"/>
            <w:tabs>
              <w:tab w:val="left" w:pos="66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5436521" w:history="1">
            <w:r w:rsidRPr="00182A42">
              <w:rPr>
                <w:rStyle w:val="Hyperlink"/>
                <w:rFonts w:cs="Arial"/>
                <w:noProof/>
                <w:lang w:val="en-GB"/>
              </w:rPr>
              <w:t>11.</w:t>
            </w:r>
            <w:r>
              <w:rPr>
                <w:noProof/>
                <w:sz w:val="22"/>
                <w:szCs w:val="22"/>
                <w:lang w:val="en-SG" w:eastAsia="zh-CN"/>
              </w:rPr>
              <w:tab/>
            </w:r>
            <w:r w:rsidRPr="00182A42">
              <w:rPr>
                <w:rStyle w:val="Hyperlink"/>
                <w:rFonts w:cs="Arial"/>
                <w:noProof/>
                <w:lang w:val="en-GB"/>
              </w:rPr>
              <w:t>UI Moc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342B" w14:textId="4FB4B4EE" w:rsidR="009B270F" w:rsidRPr="0000458A" w:rsidRDefault="009B270F">
          <w:pPr>
            <w:rPr>
              <w:rFonts w:ascii="Arial" w:hAnsi="Arial" w:cs="Arial"/>
              <w:lang w:val="en-GB"/>
            </w:rPr>
          </w:pPr>
          <w:r w:rsidRPr="00E27B26">
            <w:rPr>
              <w:rFonts w:ascii="Arial" w:hAnsi="Arial" w:cs="Arial"/>
              <w:b/>
              <w:bCs/>
              <w:sz w:val="22"/>
              <w:szCs w:val="22"/>
              <w:lang w:val="en-GB"/>
            </w:rPr>
            <w:fldChar w:fldCharType="end"/>
          </w:r>
        </w:p>
      </w:sdtContent>
    </w:sdt>
    <w:p w14:paraId="53DACC3B" w14:textId="1A462B7E" w:rsidR="009B270F" w:rsidRPr="0000458A" w:rsidRDefault="009B270F">
      <w:pPr>
        <w:spacing w:before="0" w:after="160" w:line="259" w:lineRule="auto"/>
        <w:rPr>
          <w:rFonts w:ascii="Arial" w:hAnsi="Arial" w:cs="Arial"/>
          <w:b/>
          <w:bCs/>
          <w:sz w:val="32"/>
          <w:szCs w:val="32"/>
          <w:lang w:val="en-GB"/>
        </w:rPr>
      </w:pPr>
      <w:r w:rsidRPr="0000458A">
        <w:rPr>
          <w:rFonts w:ascii="Arial" w:hAnsi="Arial" w:cs="Arial"/>
          <w:b/>
          <w:bCs/>
          <w:sz w:val="32"/>
          <w:szCs w:val="32"/>
          <w:lang w:val="en-GB"/>
        </w:rPr>
        <w:br w:type="page"/>
      </w:r>
      <w:bookmarkStart w:id="0" w:name="_GoBack"/>
      <w:bookmarkEnd w:id="0"/>
    </w:p>
    <w:p w14:paraId="06E423F5" w14:textId="2F39CFF4" w:rsidR="00543A8F" w:rsidRPr="0000458A" w:rsidRDefault="00543A8F" w:rsidP="00CD3334">
      <w:pPr>
        <w:pStyle w:val="Heading1"/>
        <w:rPr>
          <w:rFonts w:cs="Arial"/>
          <w:lang w:val="en-GB"/>
        </w:rPr>
      </w:pPr>
      <w:bookmarkStart w:id="1" w:name="_Toc35436511"/>
      <w:r w:rsidRPr="0000458A">
        <w:rPr>
          <w:rFonts w:cs="Arial"/>
          <w:lang w:val="en-GB"/>
        </w:rPr>
        <w:lastRenderedPageBreak/>
        <w:t>Mission Statement</w:t>
      </w:r>
      <w:bookmarkEnd w:id="1"/>
    </w:p>
    <w:p w14:paraId="57EB8BCC" w14:textId="087AB5E6" w:rsidR="00CD3334" w:rsidRPr="0000458A" w:rsidRDefault="006C2819" w:rsidP="00CD3334">
      <w:pPr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The AAAAAA team will create a mobile application making Singapore’s parks and greenery convenient to explore. </w:t>
      </w:r>
      <w:r w:rsidR="00B061CB" w:rsidRPr="0000458A">
        <w:rPr>
          <w:rFonts w:ascii="Arial" w:hAnsi="Arial" w:cs="Arial"/>
          <w:sz w:val="22"/>
          <w:szCs w:val="22"/>
          <w:lang w:val="en-GB"/>
        </w:rPr>
        <w:t>The team considers t</w:t>
      </w:r>
      <w:r w:rsidRPr="0000458A">
        <w:rPr>
          <w:rFonts w:ascii="Arial" w:hAnsi="Arial" w:cs="Arial"/>
          <w:sz w:val="22"/>
          <w:szCs w:val="22"/>
          <w:lang w:val="en-GB"/>
        </w:rPr>
        <w:t>his project complete when all stated requirements have been satisfied. This project supports the NParks objective to promote green recreation as a lifestyle.</w:t>
      </w:r>
    </w:p>
    <w:p w14:paraId="6A14C142" w14:textId="60A72285" w:rsidR="00110FF9" w:rsidRPr="0000458A" w:rsidRDefault="00110FF9" w:rsidP="00CD3334">
      <w:pPr>
        <w:pStyle w:val="Heading1"/>
        <w:rPr>
          <w:rFonts w:cs="Arial"/>
          <w:lang w:val="en-GB"/>
        </w:rPr>
      </w:pPr>
      <w:bookmarkStart w:id="2" w:name="_Toc35436512"/>
      <w:r w:rsidRPr="0000458A">
        <w:rPr>
          <w:rFonts w:cs="Arial"/>
          <w:lang w:val="en-GB"/>
        </w:rPr>
        <w:t>Functional Requirements</w:t>
      </w:r>
      <w:bookmarkEnd w:id="2"/>
    </w:p>
    <w:p w14:paraId="4BFBA8EC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run on the Android Operating System</w:t>
      </w:r>
    </w:p>
    <w:p w14:paraId="702D87CF" w14:textId="06F0B161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be able to display the following information within 5km of the user’s position to the user</w:t>
      </w:r>
      <w:r w:rsidR="00901F60">
        <w:rPr>
          <w:rFonts w:ascii="Arial" w:hAnsi="Arial" w:cs="Arial"/>
          <w:sz w:val="22"/>
          <w:szCs w:val="22"/>
          <w:lang w:val="en-GB"/>
        </w:rPr>
        <w:t xml:space="preserve"> in a map</w:t>
      </w:r>
    </w:p>
    <w:p w14:paraId="2FCD2972" w14:textId="1E31FD66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Parks</w:t>
      </w:r>
    </w:p>
    <w:p w14:paraId="66020344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Park connector loops</w:t>
      </w:r>
    </w:p>
    <w:p w14:paraId="27D72791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Park facilities</w:t>
      </w:r>
    </w:p>
    <w:p w14:paraId="6427E11C" w14:textId="77777777" w:rsidR="00BD483C" w:rsidRPr="0000458A" w:rsidRDefault="00BD483C" w:rsidP="00FD3871">
      <w:pPr>
        <w:pStyle w:val="NormalWeb"/>
        <w:numPr>
          <w:ilvl w:val="2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racks</w:t>
      </w:r>
    </w:p>
    <w:p w14:paraId="710DA217" w14:textId="77777777" w:rsidR="00BD483C" w:rsidRPr="0000458A" w:rsidRDefault="00BD483C" w:rsidP="00FD3871">
      <w:pPr>
        <w:pStyle w:val="NormalWeb"/>
        <w:numPr>
          <w:ilvl w:val="2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Car Parks</w:t>
      </w:r>
    </w:p>
    <w:p w14:paraId="1FBEB870" w14:textId="77777777" w:rsidR="00BD483C" w:rsidRPr="0000458A" w:rsidRDefault="00BD483C" w:rsidP="00FD3871">
      <w:pPr>
        <w:pStyle w:val="NormalWeb"/>
        <w:numPr>
          <w:ilvl w:val="2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Buildings</w:t>
      </w:r>
    </w:p>
    <w:p w14:paraId="2B88E362" w14:textId="77777777" w:rsidR="00BD483C" w:rsidRPr="0000458A" w:rsidRDefault="00BD483C" w:rsidP="00FD3871">
      <w:pPr>
        <w:pStyle w:val="NormalWeb"/>
        <w:numPr>
          <w:ilvl w:val="2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BBQ Pits</w:t>
      </w:r>
    </w:p>
    <w:p w14:paraId="59CF29F9" w14:textId="77777777" w:rsidR="00BD483C" w:rsidRPr="0000458A" w:rsidRDefault="00BD483C" w:rsidP="00FD3871">
      <w:pPr>
        <w:pStyle w:val="NormalWeb"/>
        <w:numPr>
          <w:ilvl w:val="2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Activity Areas</w:t>
      </w:r>
    </w:p>
    <w:p w14:paraId="70251D79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Heritage trees</w:t>
      </w:r>
    </w:p>
    <w:p w14:paraId="4EDA2BB0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ree conservation area</w:t>
      </w:r>
    </w:p>
    <w:p w14:paraId="23B061D0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Skyrise greenery</w:t>
      </w:r>
    </w:p>
    <w:p w14:paraId="47ADAD5A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Heritage Roads</w:t>
      </w:r>
    </w:p>
    <w:p w14:paraId="7F0505A7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Community Gardens</w:t>
      </w:r>
    </w:p>
    <w:p w14:paraId="1199B23C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PSI</w:t>
      </w:r>
    </w:p>
    <w:p w14:paraId="1AB059BD" w14:textId="46E5E7DC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ind w:hanging="508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Dengue Infection </w:t>
      </w:r>
    </w:p>
    <w:p w14:paraId="54B8E18E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ind w:hanging="508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Weather</w:t>
      </w:r>
    </w:p>
    <w:p w14:paraId="7D5B152E" w14:textId="3EB22EC4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ind w:hanging="508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the user to filter out information types</w:t>
      </w:r>
    </w:p>
    <w:p w14:paraId="2A4872F5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the user to instead select a location on the map</w:t>
      </w:r>
    </w:p>
    <w:p w14:paraId="386EF48D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display the above information within 5km of the location</w:t>
      </w:r>
    </w:p>
    <w:p w14:paraId="13A88D02" w14:textId="76E53310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The application must allow the user to instead display </w:t>
      </w:r>
      <w:r w:rsidR="00323004" w:rsidRPr="0000458A">
        <w:rPr>
          <w:rFonts w:ascii="Arial" w:hAnsi="Arial" w:cs="Arial"/>
          <w:sz w:val="22"/>
          <w:szCs w:val="22"/>
          <w:lang w:val="en-GB"/>
        </w:rPr>
        <w:t>all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the above information in a list format</w:t>
      </w:r>
    </w:p>
    <w:p w14:paraId="443639A7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users to receive notifications based on their current location</w:t>
      </w:r>
    </w:p>
    <w:p w14:paraId="6F4E90C9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notifications must be on nearby Objects of Interest</w:t>
      </w:r>
    </w:p>
    <w:p w14:paraId="3415560C" w14:textId="5F203B71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The notifications must be on </w:t>
      </w:r>
      <w:r w:rsidR="00D1103C">
        <w:rPr>
          <w:rFonts w:ascii="Arial" w:hAnsi="Arial" w:cs="Arial"/>
          <w:sz w:val="22"/>
          <w:szCs w:val="22"/>
          <w:lang w:val="en-GB"/>
        </w:rPr>
        <w:t>nearby information</w:t>
      </w:r>
    </w:p>
    <w:p w14:paraId="3192DAE9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users to log in</w:t>
      </w:r>
    </w:p>
    <w:p w14:paraId="69E4DA3C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users to view the profile for each Object of Interest on the Map</w:t>
      </w:r>
    </w:p>
    <w:p w14:paraId="0B95157A" w14:textId="7D77BBF5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</w:t>
      </w:r>
      <w:r w:rsidR="00914E37" w:rsidRPr="0000458A">
        <w:rPr>
          <w:rFonts w:ascii="Arial" w:hAnsi="Arial" w:cs="Arial"/>
          <w:sz w:val="22"/>
          <w:szCs w:val="22"/>
          <w:lang w:val="en-GB"/>
        </w:rPr>
        <w:t xml:space="preserve"> logged-in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users to upload photos of Objects of Interest</w:t>
      </w:r>
    </w:p>
    <w:p w14:paraId="7165AF73" w14:textId="17B85FAA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</w:t>
      </w:r>
      <w:r w:rsidR="00914E37" w:rsidRPr="0000458A">
        <w:rPr>
          <w:rFonts w:ascii="Arial" w:hAnsi="Arial" w:cs="Arial"/>
          <w:sz w:val="22"/>
          <w:szCs w:val="22"/>
          <w:lang w:val="en-GB"/>
        </w:rPr>
        <w:t xml:space="preserve"> logged-in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users to </w:t>
      </w:r>
      <w:r w:rsidR="00914E37" w:rsidRPr="0000458A">
        <w:rPr>
          <w:rFonts w:ascii="Arial" w:hAnsi="Arial" w:cs="Arial"/>
          <w:sz w:val="22"/>
          <w:szCs w:val="22"/>
          <w:lang w:val="en-GB"/>
        </w:rPr>
        <w:t>remove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their own photos</w:t>
      </w:r>
    </w:p>
    <w:p w14:paraId="6508CF94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users to view photos the Object of Interest</w:t>
      </w:r>
    </w:p>
    <w:p w14:paraId="1E1043E6" w14:textId="32699874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</w:t>
      </w:r>
      <w:r w:rsidR="00914E37" w:rsidRPr="0000458A">
        <w:rPr>
          <w:rFonts w:ascii="Arial" w:hAnsi="Arial" w:cs="Arial"/>
          <w:sz w:val="22"/>
          <w:szCs w:val="22"/>
          <w:lang w:val="en-GB"/>
        </w:rPr>
        <w:t xml:space="preserve"> logged-in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users to ‘like’ photos</w:t>
      </w:r>
    </w:p>
    <w:p w14:paraId="71098DF1" w14:textId="6279A7B9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</w:t>
      </w:r>
      <w:r w:rsidR="00914E37" w:rsidRPr="0000458A">
        <w:rPr>
          <w:rFonts w:ascii="Arial" w:hAnsi="Arial" w:cs="Arial"/>
          <w:sz w:val="22"/>
          <w:szCs w:val="22"/>
          <w:lang w:val="en-GB"/>
        </w:rPr>
        <w:t xml:space="preserve"> logged-in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administrators to amend Objects of Interest</w:t>
      </w:r>
    </w:p>
    <w:p w14:paraId="16974A05" w14:textId="1AEB43B4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The application must allow the administrator to add and </w:t>
      </w:r>
      <w:r w:rsidR="00914E37" w:rsidRPr="0000458A">
        <w:rPr>
          <w:rFonts w:ascii="Arial" w:hAnsi="Arial" w:cs="Arial"/>
          <w:sz w:val="22"/>
          <w:szCs w:val="22"/>
          <w:lang w:val="en-GB"/>
        </w:rPr>
        <w:t>remove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Objects of Interest</w:t>
      </w:r>
    </w:p>
    <w:p w14:paraId="44FF51D8" w14:textId="612613A4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The application must allow the administrator to </w:t>
      </w:r>
      <w:r w:rsidR="00914E37" w:rsidRPr="0000458A">
        <w:rPr>
          <w:rFonts w:ascii="Arial" w:hAnsi="Arial" w:cs="Arial"/>
          <w:sz w:val="22"/>
          <w:szCs w:val="22"/>
          <w:lang w:val="en-GB"/>
        </w:rPr>
        <w:t>remove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photos</w:t>
      </w:r>
    </w:p>
    <w:p w14:paraId="11F3B5DF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lastRenderedPageBreak/>
        <w:t>The application must recommend trails based on inputs as follows</w:t>
      </w:r>
    </w:p>
    <w:p w14:paraId="4D94DCCA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ype of activity (hiking/cycling/running/skating/jogging)</w:t>
      </w:r>
    </w:p>
    <w:p w14:paraId="62E714BC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Distance Covered</w:t>
      </w:r>
    </w:p>
    <w:p w14:paraId="3BA31F57" w14:textId="2907761E" w:rsidR="00110FF9" w:rsidRPr="0000458A" w:rsidRDefault="00110FF9" w:rsidP="004B593A">
      <w:pPr>
        <w:rPr>
          <w:rFonts w:ascii="Arial" w:hAnsi="Arial" w:cs="Arial"/>
          <w:sz w:val="32"/>
          <w:szCs w:val="32"/>
          <w:lang w:val="en-GB"/>
        </w:rPr>
      </w:pPr>
    </w:p>
    <w:p w14:paraId="1E4B2A01" w14:textId="4E234476" w:rsidR="004E49F5" w:rsidRPr="0000458A" w:rsidRDefault="004E49F5" w:rsidP="00683324">
      <w:pPr>
        <w:pStyle w:val="Heading1"/>
        <w:rPr>
          <w:lang w:val="en-GB"/>
        </w:rPr>
      </w:pPr>
      <w:bookmarkStart w:id="3" w:name="_Toc35436513"/>
      <w:r w:rsidRPr="0000458A">
        <w:rPr>
          <w:lang w:val="en-GB"/>
        </w:rPr>
        <w:t>Non-functional Requirements</w:t>
      </w:r>
      <w:bookmarkEnd w:id="3"/>
    </w:p>
    <w:p w14:paraId="7415A71C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Usability:</w:t>
      </w:r>
    </w:p>
    <w:p w14:paraId="7DB8DBDF" w14:textId="0C2D325A" w:rsidR="004E49F5" w:rsidRPr="0000458A" w:rsidRDefault="00B42B6B" w:rsidP="00FD3871">
      <w:pPr>
        <w:numPr>
          <w:ilvl w:val="0"/>
          <w:numId w:val="3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must display h</w:t>
      </w:r>
      <w:r w:rsidR="004E49F5"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elp messages in the local language according to the user’s locale (English, Chinese)</w:t>
      </w:r>
    </w:p>
    <w:p w14:paraId="37D80036" w14:textId="77777777" w:rsidR="004E49F5" w:rsidRPr="0000458A" w:rsidRDefault="004E49F5" w:rsidP="00FD3871">
      <w:pPr>
        <w:numPr>
          <w:ilvl w:val="0"/>
          <w:numId w:val="3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Every page must have a help button that explains the functions of every button on the page</w:t>
      </w:r>
    </w:p>
    <w:p w14:paraId="748CD761" w14:textId="77777777" w:rsidR="004E49F5" w:rsidRPr="0000458A" w:rsidRDefault="004E49F5" w:rsidP="00FD3871">
      <w:pPr>
        <w:numPr>
          <w:ilvl w:val="0"/>
          <w:numId w:val="3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80% of users must be able to view facilities within 5km in 10 seconds of opening the application’s home page</w:t>
      </w:r>
    </w:p>
    <w:p w14:paraId="6E5490EF" w14:textId="0E5340AA" w:rsidR="004E49F5" w:rsidRPr="0000458A" w:rsidRDefault="004E49F5" w:rsidP="00FD3871">
      <w:pPr>
        <w:numPr>
          <w:ilvl w:val="0"/>
          <w:numId w:val="3"/>
        </w:numPr>
        <w:spacing w:before="0" w:after="0"/>
        <w:textAlignment w:val="baseline"/>
        <w:rPr>
          <w:rFonts w:ascii="Arial" w:eastAsia="Times New Roman" w:hAnsi="Arial" w:cs="Arial"/>
          <w:sz w:val="24"/>
          <w:szCs w:val="24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All pages must have a settings button</w:t>
      </w:r>
    </w:p>
    <w:p w14:paraId="2AE47660" w14:textId="77777777" w:rsidR="00914E37" w:rsidRPr="0000458A" w:rsidRDefault="00914E37" w:rsidP="00914E37">
      <w:pPr>
        <w:spacing w:before="0" w:after="0"/>
        <w:textAlignment w:val="baseline"/>
        <w:rPr>
          <w:rFonts w:ascii="Arial" w:eastAsia="Times New Roman" w:hAnsi="Arial" w:cs="Arial"/>
          <w:sz w:val="24"/>
          <w:szCs w:val="24"/>
          <w:lang w:val="en-GB" w:eastAsia="zh-CN"/>
        </w:rPr>
      </w:pPr>
    </w:p>
    <w:p w14:paraId="3D491410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Reliability:</w:t>
      </w:r>
    </w:p>
    <w:p w14:paraId="379391BD" w14:textId="77777777" w:rsidR="004E49F5" w:rsidRPr="0000458A" w:rsidRDefault="004E49F5" w:rsidP="00FD3871">
      <w:pPr>
        <w:numPr>
          <w:ilvl w:val="0"/>
          <w:numId w:val="4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must not crash for up to 2 hours of continuous usage</w:t>
      </w:r>
    </w:p>
    <w:p w14:paraId="5927F970" w14:textId="005583EE" w:rsidR="004E49F5" w:rsidRPr="0000458A" w:rsidRDefault="004E49F5" w:rsidP="00FD3871">
      <w:pPr>
        <w:numPr>
          <w:ilvl w:val="0"/>
          <w:numId w:val="4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should not drain more than 10% of battery after 2 hours of continuous usage</w:t>
      </w:r>
    </w:p>
    <w:p w14:paraId="6D992BFB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</w:p>
    <w:p w14:paraId="28392469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Performance: </w:t>
      </w:r>
    </w:p>
    <w:p w14:paraId="33369D19" w14:textId="77777777" w:rsidR="004E49F5" w:rsidRPr="0000458A" w:rsidRDefault="004E49F5" w:rsidP="00FD3871">
      <w:pPr>
        <w:numPr>
          <w:ilvl w:val="0"/>
          <w:numId w:val="5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should respond within 0.5s after the user taps on the screen</w:t>
      </w:r>
    </w:p>
    <w:p w14:paraId="51359076" w14:textId="77777777" w:rsidR="004E49F5" w:rsidRPr="0000458A" w:rsidRDefault="004E49F5" w:rsidP="00FD3871">
      <w:pPr>
        <w:numPr>
          <w:ilvl w:val="0"/>
          <w:numId w:val="5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should boot up from user tapping on the app icon on the phone home screen within 5 seconds.</w:t>
      </w:r>
    </w:p>
    <w:p w14:paraId="0EF3EA8B" w14:textId="77777777" w:rsidR="004E49F5" w:rsidRPr="0000458A" w:rsidRDefault="004E49F5" w:rsidP="00FD3871">
      <w:pPr>
        <w:numPr>
          <w:ilvl w:val="0"/>
          <w:numId w:val="5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should show a visualized location on the map.</w:t>
      </w:r>
    </w:p>
    <w:p w14:paraId="3E798AA6" w14:textId="77777777" w:rsidR="004E49F5" w:rsidRPr="0000458A" w:rsidRDefault="004E49F5" w:rsidP="00FD3871">
      <w:pPr>
        <w:numPr>
          <w:ilvl w:val="0"/>
          <w:numId w:val="5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should return the estimated travelling time within 5 seconds.</w:t>
      </w:r>
    </w:p>
    <w:p w14:paraId="57C8C5F7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</w:p>
    <w:p w14:paraId="4C5F6F65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Supportability:</w:t>
      </w:r>
    </w:p>
    <w:p w14:paraId="0441474B" w14:textId="77777777" w:rsidR="004E49F5" w:rsidRPr="0000458A" w:rsidRDefault="004E49F5" w:rsidP="00FD3871">
      <w:pPr>
        <w:numPr>
          <w:ilvl w:val="0"/>
          <w:numId w:val="6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must support both KML and JSON datasets</w:t>
      </w:r>
    </w:p>
    <w:p w14:paraId="5758B44E" w14:textId="77777777" w:rsidR="004E49F5" w:rsidRPr="0000458A" w:rsidRDefault="004E49F5" w:rsidP="00FD3871">
      <w:pPr>
        <w:numPr>
          <w:ilvl w:val="0"/>
          <w:numId w:val="6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must allow the user to transfer their data across multiple devices via logging in</w:t>
      </w:r>
    </w:p>
    <w:p w14:paraId="738CBEDA" w14:textId="7982B2D1" w:rsidR="004E49F5" w:rsidRPr="0000458A" w:rsidRDefault="004E49F5" w:rsidP="004B593A">
      <w:pPr>
        <w:rPr>
          <w:rFonts w:ascii="Arial" w:hAnsi="Arial" w:cs="Arial"/>
          <w:sz w:val="32"/>
          <w:szCs w:val="32"/>
          <w:lang w:val="en-GB"/>
        </w:rPr>
      </w:pPr>
    </w:p>
    <w:p w14:paraId="2613056C" w14:textId="5853FD18" w:rsidR="004E49F5" w:rsidRPr="0000458A" w:rsidRDefault="004E49F5" w:rsidP="00683324">
      <w:pPr>
        <w:pStyle w:val="Heading1"/>
        <w:numPr>
          <w:ilvl w:val="0"/>
          <w:numId w:val="47"/>
        </w:numPr>
        <w:rPr>
          <w:rFonts w:cs="Arial"/>
          <w:lang w:val="en-GB"/>
        </w:rPr>
      </w:pPr>
      <w:bookmarkStart w:id="4" w:name="_Toc35436514"/>
      <w:r w:rsidRPr="0000458A">
        <w:rPr>
          <w:rFonts w:cs="Arial"/>
          <w:lang w:val="en-GB"/>
        </w:rPr>
        <w:lastRenderedPageBreak/>
        <w:t>Use Case Model</w:t>
      </w:r>
      <w:bookmarkEnd w:id="4"/>
    </w:p>
    <w:p w14:paraId="4AC4B45D" w14:textId="55C037BF" w:rsidR="004E49F5" w:rsidRPr="0000458A" w:rsidRDefault="00E80579" w:rsidP="004B593A">
      <w:pPr>
        <w:rPr>
          <w:rFonts w:ascii="Arial" w:hAnsi="Arial" w:cs="Arial"/>
          <w:sz w:val="32"/>
          <w:szCs w:val="32"/>
          <w:lang w:val="en-GB"/>
        </w:rPr>
      </w:pPr>
      <w:r w:rsidRPr="00E80579">
        <w:rPr>
          <w:noProof/>
        </w:rPr>
        <w:drawing>
          <wp:inline distT="0" distB="0" distL="0" distR="0" wp14:anchorId="4A277E6A" wp14:editId="23FFF23C">
            <wp:extent cx="5274310" cy="4787265"/>
            <wp:effectExtent l="0" t="0" r="254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19BB" w14:textId="36DA8421" w:rsidR="00B3619F" w:rsidRPr="000F3FD5" w:rsidRDefault="00CC30D0" w:rsidP="00683324">
      <w:pPr>
        <w:pStyle w:val="Heading1"/>
        <w:numPr>
          <w:ilvl w:val="0"/>
          <w:numId w:val="47"/>
        </w:numPr>
        <w:rPr>
          <w:rFonts w:cs="Arial"/>
          <w:lang w:val="en-GB"/>
        </w:rPr>
      </w:pPr>
      <w:bookmarkStart w:id="5" w:name="_Toc35436515"/>
      <w:r>
        <w:rPr>
          <w:rFonts w:cs="Arial"/>
          <w:lang w:val="en-GB"/>
        </w:rPr>
        <w:t>Use Case Descriptions</w:t>
      </w:r>
      <w:bookmarkEnd w:id="5"/>
    </w:p>
    <w:tbl>
      <w:tblPr>
        <w:tblW w:w="8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57"/>
      </w:tblGrid>
      <w:tr w:rsidR="00B3619F" w:rsidRPr="00A47EE3" w14:paraId="49C0F7D8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CD727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6DF4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 Current Location</w:t>
            </w:r>
          </w:p>
        </w:tc>
      </w:tr>
      <w:tr w:rsidR="00B3619F" w:rsidRPr="00A47EE3" w14:paraId="24607D0B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8507D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47E5D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</w:p>
        </w:tc>
      </w:tr>
      <w:tr w:rsidR="00B3619F" w:rsidRPr="00A47EE3" w14:paraId="2B375771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9DEDF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7DC9E" w14:textId="03205883" w:rsidR="00B3619F" w:rsidRPr="00A47EE3" w:rsidRDefault="005D3A6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plication gets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user’s current location</w:t>
            </w:r>
          </w:p>
        </w:tc>
      </w:tr>
      <w:tr w:rsidR="00B3619F" w:rsidRPr="00A47EE3" w14:paraId="0FF8E892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24CD1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99B5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0D7D5FE7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ED09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57A2F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100050DE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4DA17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F6E8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B3619F" w:rsidRPr="00A47EE3" w14:paraId="47609F79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B18FB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A483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Very High</w:t>
            </w:r>
          </w:p>
        </w:tc>
      </w:tr>
      <w:tr w:rsidR="00B3619F" w:rsidRPr="00A47EE3" w14:paraId="321E8D7E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2C1B7" w14:textId="2211694A" w:rsidR="00B3619F" w:rsidRPr="00A47EE3" w:rsidRDefault="005D3A6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B3619F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E84BE" w14:textId="056C20BA" w:rsidR="00B3619F" w:rsidRPr="00A47EE3" w:rsidRDefault="005D3A6F" w:rsidP="00FD387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plication uses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hone’s GPS to get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user’s current location</w:t>
            </w:r>
          </w:p>
          <w:p w14:paraId="151718C9" w14:textId="1B75833E" w:rsidR="00B3619F" w:rsidRPr="00A47EE3" w:rsidRDefault="005D3A6F" w:rsidP="00FD387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plication uses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hone’s network to place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user on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map</w:t>
            </w:r>
          </w:p>
        </w:tc>
      </w:tr>
      <w:tr w:rsidR="00B3619F" w:rsidRPr="00A47EE3" w14:paraId="557E2024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6F6A2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09937" w14:textId="06389959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User has not granted app permission to use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phone’s GPS</w:t>
            </w:r>
          </w:p>
          <w:p w14:paraId="4B92B031" w14:textId="77777777" w:rsidR="00B3619F" w:rsidRPr="00A47EE3" w:rsidRDefault="00B3619F" w:rsidP="00FD387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ialogue appears requesting for GPS access</w:t>
            </w:r>
          </w:p>
        </w:tc>
      </w:tr>
      <w:tr w:rsidR="00B3619F" w:rsidRPr="00A47EE3" w14:paraId="3421BFC0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3E4D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EC4D4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0D0E8E2D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5EE3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04FB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22D49224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1097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5387B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7D63E3B7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7362F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69160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05B973C6" w14:textId="77777777" w:rsidTr="00B3619F">
        <w:trPr>
          <w:trHeight w:val="42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3ED7F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B1175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773164B6" w14:textId="77777777" w:rsidR="00EC1039" w:rsidRPr="00A47EE3" w:rsidRDefault="00EC1039" w:rsidP="00EC1039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EC1039" w:rsidRPr="00A47EE3" w14:paraId="6DF8D6E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4E67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933E6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isplay Nearby Information</w:t>
            </w:r>
          </w:p>
        </w:tc>
      </w:tr>
      <w:tr w:rsidR="00EC1039" w:rsidRPr="00A47EE3" w14:paraId="764FF85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6BDA2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5A74D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</w:p>
        </w:tc>
      </w:tr>
      <w:tr w:rsidR="00EC1039" w:rsidRPr="00A47EE3" w14:paraId="4957C8A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6BA07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BA723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nearby information based on user’s current location</w:t>
            </w:r>
          </w:p>
        </w:tc>
      </w:tr>
      <w:tr w:rsidR="00EC1039" w:rsidRPr="00A47EE3" w14:paraId="0BFA4B2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96777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30DEF" w14:textId="445FAB2C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has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’s current location</w:t>
            </w:r>
          </w:p>
        </w:tc>
      </w:tr>
      <w:tr w:rsidR="00EC1039" w:rsidRPr="00A47EE3" w14:paraId="16918B9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24CB9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60D1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3E57DB3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5F8E6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A7AD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EC1039" w:rsidRPr="00A47EE3" w14:paraId="0F00022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23EB3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C31D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Very High</w:t>
            </w:r>
          </w:p>
        </w:tc>
      </w:tr>
      <w:tr w:rsidR="00EC1039" w:rsidRPr="00A47EE3" w14:paraId="736E6BD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E98B6" w14:textId="53CC733F" w:rsidR="00EC1039" w:rsidRPr="00A47EE3" w:rsidRDefault="005D3A6F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54719" w14:textId="37FA505D" w:rsidR="00EC1039" w:rsidRPr="00A47EE3" w:rsidRDefault="005D3A6F" w:rsidP="00FD387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gets all information within 5km of a user’s position</w:t>
            </w:r>
          </w:p>
          <w:p w14:paraId="715560C5" w14:textId="5A550E94" w:rsidR="00EC1039" w:rsidRPr="00A47EE3" w:rsidRDefault="005D3A6F" w:rsidP="00FD387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gets all Objects of Interest within 5km of a user’s position</w:t>
            </w:r>
          </w:p>
        </w:tc>
      </w:tr>
      <w:tr w:rsidR="00EC1039" w:rsidRPr="00A47EE3" w14:paraId="7B27BC4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BDDC3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766C5" w14:textId="6A0D00A4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filter</w:t>
            </w:r>
            <w:r w:rsidR="009858F7" w:rsidRPr="00A47EE3">
              <w:rPr>
                <w:rFonts w:ascii="Arial" w:hAnsi="Arial" w:cs="Arial"/>
                <w:sz w:val="22"/>
                <w:szCs w:val="22"/>
                <w:lang w:val="en-SG"/>
              </w:rPr>
              <w:t>s out information</w:t>
            </w:r>
          </w:p>
          <w:p w14:paraId="7F5E60D0" w14:textId="541C93F2" w:rsidR="00EC1039" w:rsidRPr="00A47EE3" w:rsidRDefault="005D3A6F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ser drags a pin onto the map</w:t>
            </w:r>
          </w:p>
          <w:p w14:paraId="62B5162E" w14:textId="17036941" w:rsidR="00EC1039" w:rsidRPr="00A47EE3" w:rsidRDefault="005D3A6F" w:rsidP="00FD387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gets all information within 5km of that location</w:t>
            </w:r>
          </w:p>
          <w:p w14:paraId="5820BE0C" w14:textId="339A48C1" w:rsidR="00EC1039" w:rsidRPr="00A47EE3" w:rsidRDefault="005D3A6F" w:rsidP="00FD387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gets all Objects of Interest within 5km of a that location</w:t>
            </w:r>
          </w:p>
        </w:tc>
      </w:tr>
      <w:tr w:rsidR="00EC1039" w:rsidRPr="00A47EE3" w14:paraId="539EAC1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FF665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C567B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6E2981C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BB390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4554E" w14:textId="27B50F15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2ED518B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587F6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DD72F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51CEBE4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1FAE0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22768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4D3B031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6D9F4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41A8B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6BF34759" w14:textId="77777777" w:rsidR="00EC1039" w:rsidRPr="00A47EE3" w:rsidRDefault="00EC1039" w:rsidP="00EC1039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EC1039" w:rsidRPr="00A47EE3" w14:paraId="245714F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51D09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7DE47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isplay in Map</w:t>
            </w:r>
          </w:p>
        </w:tc>
      </w:tr>
      <w:tr w:rsidR="00EC1039" w:rsidRPr="00A47EE3" w14:paraId="72D52DA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F751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C271C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</w:p>
        </w:tc>
      </w:tr>
      <w:tr w:rsidR="00EC1039" w:rsidRPr="00A47EE3" w14:paraId="068A5D4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4EFED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540F9" w14:textId="4D79973F" w:rsidR="00EC1039" w:rsidRPr="00A47EE3" w:rsidRDefault="005D3A6F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9B46AB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d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isplay</w:t>
            </w:r>
            <w:r w:rsidR="009B46AB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 map</w:t>
            </w:r>
          </w:p>
        </w:tc>
      </w:tr>
      <w:tr w:rsidR="00EC1039" w:rsidRPr="00A47EE3" w14:paraId="08B22BC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88DC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4259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has nearby information available</w:t>
            </w:r>
          </w:p>
        </w:tc>
      </w:tr>
      <w:tr w:rsidR="00EC1039" w:rsidRPr="00A47EE3" w14:paraId="43A3629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748B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C7362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767CE6F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9716C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13C22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EC1039" w:rsidRPr="00A47EE3" w14:paraId="1A09F2A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4E932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2F2D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Very High</w:t>
            </w:r>
          </w:p>
        </w:tc>
      </w:tr>
      <w:tr w:rsidR="00EC1039" w:rsidRPr="00A47EE3" w14:paraId="4C8D785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DAE88" w14:textId="6F8EC431" w:rsidR="00EC1039" w:rsidRPr="00A47EE3" w:rsidRDefault="005D3A6F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EC1039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D590B" w14:textId="09DF63B7" w:rsidR="00EC1039" w:rsidRPr="00A47EE3" w:rsidRDefault="005D3A6F" w:rsidP="00FD387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plication gets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a 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map of Singapore from Google Maps API</w:t>
            </w:r>
          </w:p>
          <w:p w14:paraId="4F1DD955" w14:textId="77777777" w:rsidR="00EC1039" w:rsidRPr="00A47EE3" w:rsidRDefault="00EC1039" w:rsidP="00FD387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information as icons on the map</w:t>
            </w:r>
          </w:p>
          <w:p w14:paraId="47275FA8" w14:textId="76DD668B" w:rsidR="00EC1039" w:rsidRPr="00A47EE3" w:rsidRDefault="005D3A6F" w:rsidP="00FD387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displays Objects of Interest as icons on the map</w:t>
            </w:r>
          </w:p>
        </w:tc>
      </w:tr>
      <w:tr w:rsidR="00EC1039" w:rsidRPr="00A47EE3" w14:paraId="0B7599B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E5FF2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3A58C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has a route selected</w:t>
            </w:r>
          </w:p>
          <w:p w14:paraId="7BB2D581" w14:textId="26B3DE21" w:rsidR="00EC1039" w:rsidRPr="00A47EE3" w:rsidRDefault="00EC1039" w:rsidP="00FD387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overlays route on top of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ap</w:t>
            </w:r>
          </w:p>
          <w:p w14:paraId="16B5BA6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requests application to display information in a list format</w:t>
            </w:r>
          </w:p>
          <w:p w14:paraId="54BD346C" w14:textId="77777777" w:rsidR="00EC1039" w:rsidRPr="00A47EE3" w:rsidRDefault="00EC1039" w:rsidP="00FD387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switches to list view</w:t>
            </w:r>
          </w:p>
          <w:p w14:paraId="7990EABF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licks on Object of Interest icon</w:t>
            </w:r>
          </w:p>
          <w:p w14:paraId="478AA795" w14:textId="71B33882" w:rsidR="00EC1039" w:rsidRPr="00A47EE3" w:rsidRDefault="005D3A6F" w:rsidP="00FD387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plication shows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object of interest’s profile</w:t>
            </w:r>
          </w:p>
          <w:p w14:paraId="2D4BE542" w14:textId="21EE062B" w:rsidR="00EC1039" w:rsidRPr="00A47EE3" w:rsidRDefault="005D3A6F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ser drags a pin onto the map</w:t>
            </w:r>
          </w:p>
          <w:p w14:paraId="53A6DE8E" w14:textId="77777777" w:rsidR="00EC1039" w:rsidRPr="00A47EE3" w:rsidRDefault="00EC1039" w:rsidP="00FD387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all information within 5km of that location</w:t>
            </w:r>
          </w:p>
          <w:p w14:paraId="43B4D5A9" w14:textId="77777777" w:rsidR="00EC1039" w:rsidRPr="00A47EE3" w:rsidRDefault="00EC1039" w:rsidP="00FD387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all Objects of Interest within 5km of a that location</w:t>
            </w:r>
          </w:p>
        </w:tc>
      </w:tr>
      <w:tr w:rsidR="00EC1039" w:rsidRPr="00A47EE3" w14:paraId="6AA7D1C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631AF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CCF4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127183B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84923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AAF3C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0376707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7B5B7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2EEF8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0B2DDBC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667C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89E4D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01B7DD6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5E33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9D6F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369B243C" w14:textId="77777777" w:rsidR="00B3619F" w:rsidRPr="00A47EE3" w:rsidRDefault="00B3619F" w:rsidP="00B3619F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B3619F" w:rsidRPr="00A47EE3" w14:paraId="454925C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9D93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E7DB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Notifications</w:t>
            </w:r>
          </w:p>
        </w:tc>
      </w:tr>
      <w:tr w:rsidR="00B3619F" w:rsidRPr="00A47EE3" w14:paraId="673250D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846DB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30637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</w:p>
        </w:tc>
      </w:tr>
      <w:tr w:rsidR="00B3619F" w:rsidRPr="00A47EE3" w14:paraId="46298A4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3E81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BF66C" w14:textId="436F581E" w:rsidR="00B3619F" w:rsidRPr="00A47EE3" w:rsidRDefault="009B46AB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p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ush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es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notifications to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B3619F" w:rsidRPr="00A47EE3" w14:paraId="628DC02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B18DE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5CA46" w14:textId="21944F1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has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’s current location</w:t>
            </w:r>
          </w:p>
        </w:tc>
      </w:tr>
      <w:tr w:rsidR="00B3619F" w:rsidRPr="00A47EE3" w14:paraId="1AFB94A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1D1D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C02FE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6DCC8E6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398D9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B9B2B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B3619F" w:rsidRPr="00A47EE3" w14:paraId="181EDF2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FA75C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4593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B3619F" w:rsidRPr="00A47EE3" w14:paraId="4CBA851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2DA83" w14:textId="2B9B4A2B" w:rsidR="00B3619F" w:rsidRPr="00A47EE3" w:rsidRDefault="005D3A6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B3619F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5D884" w14:textId="5333C1E1" w:rsidR="00B3619F" w:rsidRPr="00A47EE3" w:rsidRDefault="005D3A6F" w:rsidP="00FD38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gets all information within 5km of a user’s position</w:t>
            </w:r>
          </w:p>
          <w:p w14:paraId="082FFC6D" w14:textId="6F53D72C" w:rsidR="00B3619F" w:rsidRPr="00A47EE3" w:rsidRDefault="005D3A6F" w:rsidP="00FD38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gets all Objects of Interest within 5km of a user’s position</w:t>
            </w:r>
          </w:p>
          <w:p w14:paraId="33F3851D" w14:textId="253861DF" w:rsidR="00B3619F" w:rsidRPr="00A47EE3" w:rsidRDefault="00B3619F" w:rsidP="00FD38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pushes a notification to phone if information or Object of Interest is present within 5km of a user’s position</w:t>
            </w:r>
          </w:p>
          <w:p w14:paraId="2046871F" w14:textId="10769404" w:rsidR="00B3619F" w:rsidRPr="00A47EE3" w:rsidRDefault="005D3A6F" w:rsidP="00FD38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adds the notification to the notification tab</w:t>
            </w:r>
          </w:p>
        </w:tc>
      </w:tr>
      <w:tr w:rsidR="00B3619F" w:rsidRPr="00A47EE3" w14:paraId="402B408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041C9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8769C" w14:textId="0D2CA574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has chosen not to display notifications</w:t>
            </w:r>
          </w:p>
        </w:tc>
      </w:tr>
      <w:tr w:rsidR="00B3619F" w:rsidRPr="00A47EE3" w14:paraId="6999C45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72647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4443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19B0F26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D95E5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C41B0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1971804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1123F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5BBC7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6EE5AAA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4275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55FB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079EF73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1755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FFB0D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30B98D88" w14:textId="77777777" w:rsidR="000A5FEE" w:rsidRPr="00A47EE3" w:rsidRDefault="000A5FEE" w:rsidP="000A5FEE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5272B2" w:rsidRPr="00A47EE3" w14:paraId="5F86D84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27175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76D3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isplay in List</w:t>
            </w:r>
          </w:p>
        </w:tc>
      </w:tr>
      <w:tr w:rsidR="005272B2" w:rsidRPr="00A47EE3" w14:paraId="428AC97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FF1A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5D721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5272B2" w:rsidRPr="00A47EE3" w14:paraId="4B1A8E4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F5762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82830" w14:textId="56A01004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view</w:t>
            </w:r>
            <w:r w:rsidR="005272B2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nearby</w:t>
            </w:r>
            <w:r w:rsidR="005272B2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Information and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bjects of Interest in a list format</w:t>
            </w:r>
          </w:p>
        </w:tc>
      </w:tr>
      <w:tr w:rsidR="005272B2" w:rsidRPr="00A47EE3" w14:paraId="6B4D966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04521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8E3F2" w14:textId="573F40A0" w:rsidR="000A5FEE" w:rsidRPr="00A47EE3" w:rsidRDefault="005272B2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Information and Objects of Interest 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>Display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ed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in Map</w:t>
            </w:r>
          </w:p>
        </w:tc>
      </w:tr>
      <w:tr w:rsidR="005272B2" w:rsidRPr="00A47EE3" w14:paraId="7A89CFD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FBEF1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CEF02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5753C25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6E96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427B3" w14:textId="6A4A9FCC" w:rsidR="000A5FEE" w:rsidRPr="00A47EE3" w:rsidRDefault="005272B2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5272B2" w:rsidRPr="00A47EE3" w14:paraId="3054710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43670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95090" w14:textId="75FB38BA" w:rsidR="000A5FEE" w:rsidRPr="00A47EE3" w:rsidRDefault="005272B2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5272B2" w:rsidRPr="00A47EE3" w14:paraId="05A6AF0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16679" w14:textId="673C34C0" w:rsidR="000A5FEE" w:rsidRPr="00A47EE3" w:rsidRDefault="005D3A6F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The Flow of Events</w:t>
            </w:r>
            <w:r w:rsidR="000A5FEE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C56E0" w14:textId="2F546320" w:rsidR="000A5FEE" w:rsidRPr="00A47EE3" w:rsidRDefault="005D3A6F" w:rsidP="00FD387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>ser selects toggle to display in list format</w:t>
            </w:r>
          </w:p>
          <w:p w14:paraId="4FD3A67B" w14:textId="61785D3F" w:rsidR="005272B2" w:rsidRPr="00A47EE3" w:rsidRDefault="005D3A6F" w:rsidP="00FD387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plication displays </w:t>
            </w:r>
            <w:r w:rsidR="005272B2" w:rsidRPr="00A47EE3">
              <w:rPr>
                <w:rFonts w:ascii="Arial" w:hAnsi="Arial" w:cs="Arial"/>
                <w:sz w:val="22"/>
                <w:szCs w:val="22"/>
                <w:lang w:val="en-SG"/>
              </w:rPr>
              <w:t>information and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bjects of interest</w:t>
            </w:r>
            <w:r w:rsidR="005272B2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previously visible on the map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>, sorted by category</w:t>
            </w:r>
          </w:p>
        </w:tc>
      </w:tr>
      <w:tr w:rsidR="005272B2" w:rsidRPr="00A47EE3" w14:paraId="26F34E8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55A0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CEC56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46840DD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835C2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32D77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59D9939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3C241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00697" w14:textId="6E9EC226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63DE3DE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EEAC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2C576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0F5049D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9681C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BE5EA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2FA9153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E162D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577F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04A036A1" w14:textId="77777777" w:rsidR="000A5FEE" w:rsidRPr="00A47EE3" w:rsidRDefault="000A5FEE" w:rsidP="000A5FEE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432AC0" w:rsidRPr="00A47EE3" w14:paraId="23806A5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C7454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76E55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Filter Info</w:t>
            </w:r>
          </w:p>
        </w:tc>
      </w:tr>
      <w:tr w:rsidR="00432AC0" w:rsidRPr="00A47EE3" w14:paraId="6D13F16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AEE20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432D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432AC0" w:rsidRPr="00A47EE3" w14:paraId="51EFCD9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2123B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23249" w14:textId="0BC031B5" w:rsidR="000A5FEE" w:rsidRPr="00A47EE3" w:rsidRDefault="005D3A6F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s which types of Information and Objects of Interest they wish to see</w:t>
            </w:r>
          </w:p>
        </w:tc>
      </w:tr>
      <w:tr w:rsidR="00432AC0" w:rsidRPr="00A47EE3" w14:paraId="78ED60E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021F4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392A4" w14:textId="0ED04AA9" w:rsidR="000A5FEE" w:rsidRPr="00A47EE3" w:rsidRDefault="005D3A6F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m</w:t>
            </w:r>
            <w:r w:rsidR="00432AC0" w:rsidRPr="00A47EE3">
              <w:rPr>
                <w:rFonts w:ascii="Arial" w:hAnsi="Arial" w:cs="Arial"/>
                <w:sz w:val="22"/>
                <w:szCs w:val="22"/>
                <w:lang w:val="en-SG"/>
              </w:rPr>
              <w:t>ap has Displayed Information</w:t>
            </w:r>
          </w:p>
        </w:tc>
      </w:tr>
      <w:tr w:rsidR="00432AC0" w:rsidRPr="00A47EE3" w14:paraId="4BE4EB9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CBC57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237D7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0B92221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F4B2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24F8A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432AC0" w:rsidRPr="00A47EE3" w14:paraId="4E5DE72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2DF12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45BAE" w14:textId="6E0F8BF7" w:rsidR="000A5FEE" w:rsidRPr="00A47EE3" w:rsidRDefault="008C2E3D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432AC0" w:rsidRPr="00A47EE3" w14:paraId="27A0F88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962DE" w14:textId="795BC646" w:rsidR="000A5FEE" w:rsidRPr="00A47EE3" w:rsidRDefault="005D3A6F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0A5FEE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28BC1" w14:textId="2B3D7CC0" w:rsidR="000A5FEE" w:rsidRPr="00A47EE3" w:rsidRDefault="005D3A6F" w:rsidP="00FD387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>ser selects “Set Filters” in the left menu</w:t>
            </w:r>
          </w:p>
          <w:p w14:paraId="4248524A" w14:textId="005E6C2C" w:rsidR="000A5FEE" w:rsidRPr="00A47EE3" w:rsidRDefault="005D3A6F" w:rsidP="00FD387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</w:t>
            </w:r>
            <w:r w:rsidR="00432AC0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which</w:t>
            </w:r>
            <w:r w:rsidR="00432AC0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Information and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I categories that they want to see on the map/list</w:t>
            </w:r>
          </w:p>
          <w:p w14:paraId="6B89BF4A" w14:textId="62CE03C7" w:rsidR="000A5FEE" w:rsidRPr="00A47EE3" w:rsidRDefault="005D3A6F" w:rsidP="00FD387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432AC0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saves user’s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filters when they press back to return the map/list view</w:t>
            </w:r>
          </w:p>
          <w:p w14:paraId="1E7C74FE" w14:textId="4D602DC2" w:rsidR="000A5FEE" w:rsidRPr="00A47EE3" w:rsidRDefault="00432AC0" w:rsidP="00FD387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updates Map</w:t>
            </w:r>
          </w:p>
        </w:tc>
      </w:tr>
      <w:tr w:rsidR="00432AC0" w:rsidRPr="00A47EE3" w14:paraId="3765EFC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B657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FEA21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5FBDCC9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C351A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E0CCC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76DC67E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EBEE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F96E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0C19686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B79F7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2B93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16D4FD1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7E7F6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AA91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265D9A2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D53BD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235FB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76188867" w14:textId="77777777" w:rsidR="007D7CBF" w:rsidRPr="00A47EE3" w:rsidRDefault="007D7CBF" w:rsidP="007D7CBF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5D3847" w:rsidRPr="00A47EE3" w14:paraId="65E05F1C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5CCFB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592DF" w14:textId="08B0386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Viewing OI’s profile</w:t>
            </w:r>
          </w:p>
        </w:tc>
      </w:tr>
      <w:tr w:rsidR="005D3847" w:rsidRPr="00A47EE3" w14:paraId="30E06DDD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6D71E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75FBB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5D3847" w:rsidRPr="00A47EE3" w14:paraId="310A377A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38476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D8027" w14:textId="2F6DFD30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view</w:t>
            </w:r>
            <w:r w:rsidR="00B90DAB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the OI’s profile if he taps his finger onto the</w:t>
            </w:r>
            <w:r w:rsidR="00B90DAB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I’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icon</w:t>
            </w:r>
          </w:p>
        </w:tc>
      </w:tr>
      <w:tr w:rsidR="005D3847" w:rsidRPr="00A47EE3" w14:paraId="02DAA498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F1EF4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37C77" w14:textId="1D22CEA1" w:rsidR="007D7CBF" w:rsidRPr="00A47EE3" w:rsidRDefault="00B90DAB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OI’s profile visible on Map</w:t>
            </w:r>
          </w:p>
        </w:tc>
      </w:tr>
      <w:tr w:rsidR="005D3847" w:rsidRPr="00A47EE3" w14:paraId="71010D1F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91A03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7A0CF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6BC0ACA8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15BFE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2F152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6CD7BBDE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C8903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12C27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300E4B40" w14:textId="77777777" w:rsidTr="00294697">
        <w:trPr>
          <w:trHeight w:val="265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F1C7A" w14:textId="3435AF10" w:rsidR="007D7CBF" w:rsidRPr="00A47EE3" w:rsidRDefault="005D3A6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7D7CBF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42C4B" w14:textId="2803DA91" w:rsidR="007D7CBF" w:rsidRPr="00A47EE3" w:rsidRDefault="005D3A6F" w:rsidP="00FD387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>ser taps the OI Icon on the Map</w:t>
            </w:r>
          </w:p>
          <w:p w14:paraId="5C240705" w14:textId="7EAF6981" w:rsidR="007D7CBF" w:rsidRPr="00A47EE3" w:rsidRDefault="005D3A6F" w:rsidP="00FD387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5D3847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plication displays 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>OI’s profile</w:t>
            </w:r>
            <w:r w:rsidR="005D3847" w:rsidRPr="00A47EE3">
              <w:rPr>
                <w:rFonts w:ascii="Arial" w:hAnsi="Arial" w:cs="Arial"/>
                <w:sz w:val="22"/>
                <w:szCs w:val="22"/>
                <w:lang w:val="en-SG"/>
              </w:rPr>
              <w:t>,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which includes: Name of the OI, </w:t>
            </w:r>
            <w:r w:rsidR="008E7761" w:rsidRPr="00A47EE3">
              <w:rPr>
                <w:rFonts w:ascii="Arial" w:hAnsi="Arial" w:cs="Arial"/>
                <w:sz w:val="22"/>
                <w:szCs w:val="22"/>
                <w:lang w:val="en-SG"/>
              </w:rPr>
              <w:t>the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Hashtag assigned, Date </w:t>
            </w:r>
            <w:r w:rsidR="008E7761" w:rsidRPr="00A47EE3">
              <w:rPr>
                <w:rFonts w:ascii="Arial" w:hAnsi="Arial" w:cs="Arial"/>
                <w:sz w:val="22"/>
                <w:szCs w:val="22"/>
                <w:lang w:val="en-SG"/>
              </w:rPr>
              <w:t>Created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>,</w:t>
            </w:r>
            <w:r w:rsidR="008E776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nd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Location</w:t>
            </w:r>
          </w:p>
          <w:p w14:paraId="01EE5A63" w14:textId="126E2722" w:rsidR="007D7CBF" w:rsidRPr="00A47EE3" w:rsidRDefault="005D3A6F" w:rsidP="00FD387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8E7761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display</w:t>
            </w:r>
            <w:r w:rsidR="008E7761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the first few photos</w:t>
            </w:r>
            <w:r w:rsidR="008E776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in the OI’s profile</w:t>
            </w:r>
          </w:p>
        </w:tc>
      </w:tr>
      <w:tr w:rsidR="005D3847" w:rsidRPr="00A47EE3" w14:paraId="06CB4C21" w14:textId="77777777" w:rsidTr="00294697">
        <w:trPr>
          <w:trHeight w:val="13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9B470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FCC3F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30E25541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44D27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0AFBB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0202B9A8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D5A8E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7DF6A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6D6BC7EE" w14:textId="77777777" w:rsidTr="00294697">
        <w:trPr>
          <w:trHeight w:val="64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914D5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10F11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592DEA30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1DD9C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F9618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59890528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E1A9D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FD771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</w:tbl>
    <w:p w14:paraId="366AB2EC" w14:textId="77777777" w:rsidR="00947499" w:rsidRPr="00A47EE3" w:rsidRDefault="00947499" w:rsidP="00947499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830BA0" w:rsidRPr="00A47EE3" w14:paraId="54163F78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26B53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C2F0F" w14:textId="4E165304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pload Photos</w:t>
            </w:r>
          </w:p>
        </w:tc>
      </w:tr>
      <w:tr w:rsidR="00830BA0" w:rsidRPr="00A47EE3" w14:paraId="0F364C9F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5FBFC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Actor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0EC4F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830BA0" w:rsidRPr="00A47EE3" w14:paraId="17C9B3EB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632E6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B71CE" w14:textId="0A8B332C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uploads photos about the OI</w:t>
            </w:r>
          </w:p>
        </w:tc>
      </w:tr>
      <w:tr w:rsidR="00830BA0" w:rsidRPr="00A47EE3" w14:paraId="6B7DFFEC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80E2C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B8242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entered OI’s profile</w:t>
            </w:r>
          </w:p>
          <w:p w14:paraId="4014729E" w14:textId="750888EF" w:rsidR="00611925" w:rsidRPr="00A47EE3" w:rsidRDefault="00611925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User </w:t>
            </w:r>
            <w:r w:rsidR="00901BFB" w:rsidRPr="00A47EE3">
              <w:rPr>
                <w:rFonts w:ascii="Arial" w:hAnsi="Arial" w:cs="Arial"/>
                <w:sz w:val="22"/>
                <w:szCs w:val="22"/>
                <w:lang w:val="en-SG"/>
              </w:rPr>
              <w:t>is logged-in</w:t>
            </w:r>
          </w:p>
        </w:tc>
      </w:tr>
      <w:tr w:rsidR="00830BA0" w:rsidRPr="00A47EE3" w14:paraId="0BD4C147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FE97C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D117D" w14:textId="3C0EA614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830BA0" w:rsidRPr="00A47EE3" w14:paraId="38F6F437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7849A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6F08C" w14:textId="24775223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830BA0" w:rsidRPr="00A47EE3" w14:paraId="5CA03E90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3B526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96479" w14:textId="1A648311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830BA0" w:rsidRPr="00A47EE3" w14:paraId="00A69E3A" w14:textId="77777777" w:rsidTr="00294697">
        <w:trPr>
          <w:trHeight w:val="268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CF488" w14:textId="64D8FD09" w:rsidR="00947499" w:rsidRPr="00A47EE3" w:rsidRDefault="005D3A6F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947499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F0960" w14:textId="360F69AD" w:rsidR="00947499" w:rsidRPr="00A47EE3" w:rsidRDefault="009B46AB" w:rsidP="00FD38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p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>res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es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upload button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on the OI’s profile page</w:t>
            </w:r>
          </w:p>
          <w:p w14:paraId="663F2CE6" w14:textId="481952DF" w:rsidR="009B46AB" w:rsidRPr="00A47EE3" w:rsidRDefault="009B46AB" w:rsidP="00FD38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opens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phone’s camera</w:t>
            </w:r>
          </w:p>
          <w:p w14:paraId="55278862" w14:textId="02D26167" w:rsidR="00947499" w:rsidRPr="00A47EE3" w:rsidRDefault="00947499" w:rsidP="00FD38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take</w:t>
            </w:r>
            <w:r w:rsidR="009B46AB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photo</w:t>
            </w:r>
          </w:p>
          <w:p w14:paraId="68A7EFA4" w14:textId="7E123759" w:rsidR="00947499" w:rsidRPr="00A47EE3" w:rsidRDefault="009B46AB" w:rsidP="00FD38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check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if the photo size is less than 5MB</w:t>
            </w:r>
          </w:p>
          <w:p w14:paraId="0DA150D4" w14:textId="5DB0EFB5" w:rsidR="00947499" w:rsidRPr="00A47EE3" w:rsidRDefault="009B46AB" w:rsidP="00FD38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uploads p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>hoto</w:t>
            </w:r>
          </w:p>
        </w:tc>
      </w:tr>
      <w:tr w:rsidR="00830BA0" w:rsidRPr="00A47EE3" w14:paraId="51548BF4" w14:textId="77777777" w:rsidTr="00294697">
        <w:trPr>
          <w:trHeight w:val="381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0B5F2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DC672" w14:textId="0F40D537" w:rsidR="009B46AB" w:rsidRPr="00A47EE3" w:rsidRDefault="005D3A6F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9B46AB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ser chooses to take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a </w:t>
            </w:r>
            <w:r w:rsidR="009B46AB" w:rsidRPr="00A47EE3">
              <w:rPr>
                <w:rFonts w:ascii="Arial" w:hAnsi="Arial" w:cs="Arial"/>
                <w:sz w:val="22"/>
                <w:szCs w:val="22"/>
                <w:lang w:val="en-SG"/>
              </w:rPr>
              <w:t>photo from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 the phone’s</w:t>
            </w:r>
            <w:r w:rsidR="009B46AB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lbum instead</w:t>
            </w:r>
          </w:p>
          <w:p w14:paraId="6A85135D" w14:textId="50886597" w:rsidR="009B46AB" w:rsidRPr="00A47EE3" w:rsidRDefault="005D3A6F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9B46AB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ser </w:t>
            </w:r>
            <w:r w:rsidR="00830BA0" w:rsidRPr="00A47EE3">
              <w:rPr>
                <w:rFonts w:ascii="Arial" w:hAnsi="Arial" w:cs="Arial"/>
                <w:sz w:val="22"/>
                <w:szCs w:val="22"/>
                <w:lang w:val="en-SG"/>
              </w:rPr>
              <w:t>chooses a photo that is larger than 5MB</w:t>
            </w:r>
          </w:p>
          <w:p w14:paraId="4C924094" w14:textId="77777777" w:rsidR="00830BA0" w:rsidRPr="00A47EE3" w:rsidRDefault="00830BA0" w:rsidP="00FD387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blocks upload</w:t>
            </w:r>
          </w:p>
          <w:p w14:paraId="3DF3BE5F" w14:textId="03C0BDFD" w:rsidR="00947499" w:rsidRPr="00A47EE3" w:rsidRDefault="005D3A6F" w:rsidP="00FD387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830BA0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s to cancel or take another photo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>   </w:t>
            </w:r>
          </w:p>
          <w:p w14:paraId="4ADB1229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830BA0" w:rsidRPr="00A47EE3" w14:paraId="086C3FFF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A0069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E7DC8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830BA0" w:rsidRPr="00A47EE3" w14:paraId="5255693F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FC10D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Includ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DD808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830BA0" w:rsidRPr="00A47EE3" w14:paraId="649410EA" w14:textId="77777777" w:rsidTr="00294697">
        <w:trPr>
          <w:trHeight w:val="64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37486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9FBF7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830BA0" w:rsidRPr="00A47EE3" w14:paraId="59F21B4B" w14:textId="77777777" w:rsidTr="00294697">
        <w:trPr>
          <w:trHeight w:val="88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9C736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3B636" w14:textId="0DFBFD5F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830BA0" w:rsidRPr="00A47EE3" w14:paraId="768370EB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DF8BE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C6B77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</w:tbl>
    <w:p w14:paraId="5F1AADC2" w14:textId="77777777" w:rsidR="00042801" w:rsidRPr="00A47EE3" w:rsidRDefault="00042801" w:rsidP="00042801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042801" w:rsidRPr="00A47EE3" w14:paraId="76450B34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2D7BB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AFD51" w14:textId="6D521F84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View Photo</w:t>
            </w:r>
          </w:p>
        </w:tc>
      </w:tr>
      <w:tr w:rsidR="00042801" w:rsidRPr="00A47EE3" w14:paraId="4C2A4522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78D25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E89D4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042801" w:rsidRPr="00A47EE3" w14:paraId="3A4CD3BE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B0F42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50BA7" w14:textId="5CA7E314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views a photo in the OI’s profile</w:t>
            </w:r>
          </w:p>
        </w:tc>
      </w:tr>
      <w:tr w:rsidR="00042801" w:rsidRPr="00A47EE3" w14:paraId="77A000E5" w14:textId="77777777" w:rsidTr="00294697">
        <w:trPr>
          <w:trHeight w:val="88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40434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2131D" w14:textId="270106D0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is in OI’s profile</w:t>
            </w:r>
          </w:p>
          <w:p w14:paraId="5C255E55" w14:textId="7C143BF5" w:rsidR="00042801" w:rsidRPr="00A47EE3" w:rsidRDefault="00AF03E7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OI has one or more photos in its profile</w:t>
            </w:r>
          </w:p>
          <w:p w14:paraId="52A3F94E" w14:textId="0B8D3D00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801" w:rsidRPr="00A47EE3" w14:paraId="659D7403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F500B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EA3C5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042801" w:rsidRPr="00A47EE3" w14:paraId="5DA69E8F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880D0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290B6" w14:textId="65DECB73" w:rsidR="00042801" w:rsidRPr="00A47EE3" w:rsidRDefault="00AF03E7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042801" w:rsidRPr="00A47EE3" w14:paraId="66851B65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DCB4F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D7D19" w14:textId="494055AF" w:rsidR="00042801" w:rsidRPr="00A47EE3" w:rsidRDefault="00AF03E7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042801" w:rsidRPr="00A47EE3" w14:paraId="7B1B2E07" w14:textId="77777777" w:rsidTr="00294697">
        <w:trPr>
          <w:trHeight w:val="88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8E083" w14:textId="324EA92D" w:rsidR="00042801" w:rsidRPr="00A47EE3" w:rsidRDefault="005D3A6F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042801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8D38F" w14:textId="77777777" w:rsidR="00042801" w:rsidRPr="00A47EE3" w:rsidRDefault="00AF03E7" w:rsidP="00FD38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licks photo in OI’s profile</w:t>
            </w:r>
          </w:p>
          <w:p w14:paraId="356B940B" w14:textId="2B36642D" w:rsidR="00AF03E7" w:rsidRPr="00A47EE3" w:rsidRDefault="00AF03E7" w:rsidP="00FD38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expands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photo to full screen</w:t>
            </w:r>
          </w:p>
        </w:tc>
      </w:tr>
      <w:tr w:rsidR="00042801" w:rsidRPr="00A47EE3" w14:paraId="03B07A3F" w14:textId="77777777" w:rsidTr="00294697">
        <w:trPr>
          <w:trHeight w:val="22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1C00C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Alternative Flow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2F291" w14:textId="42983274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801" w:rsidRPr="00A47EE3" w14:paraId="0644F8A0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E8700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DC2BE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042801" w:rsidRPr="00A47EE3" w14:paraId="60164439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2C082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FFF69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042801" w:rsidRPr="00A47EE3" w14:paraId="498C36F0" w14:textId="77777777" w:rsidTr="00294697">
        <w:trPr>
          <w:trHeight w:val="64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419D2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F6255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042801" w:rsidRPr="00A47EE3" w14:paraId="255FF007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469C9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AFA44" w14:textId="63D45CE9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801" w:rsidRPr="00A47EE3" w14:paraId="196B971D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7F08A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3E095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</w:tbl>
    <w:p w14:paraId="34C44354" w14:textId="77777777" w:rsidR="004B0151" w:rsidRPr="00A47EE3" w:rsidRDefault="004B0151" w:rsidP="004B0151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611925" w:rsidRPr="00A47EE3" w14:paraId="18DF44A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7C302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1073C" w14:textId="628BF6FB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elete own photo (User)</w:t>
            </w:r>
          </w:p>
        </w:tc>
      </w:tr>
      <w:tr w:rsidR="00611925" w:rsidRPr="00A47EE3" w14:paraId="1B3F703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5590C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5CFBE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611925" w:rsidRPr="00A47EE3" w14:paraId="76FFF65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08654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E45FE" w14:textId="07682BDC" w:rsidR="004B0151" w:rsidRPr="00A47EE3" w:rsidRDefault="005D3A6F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>ser removes photos which they have uploaded previously</w:t>
            </w:r>
          </w:p>
        </w:tc>
      </w:tr>
      <w:tr w:rsidR="00611925" w:rsidRPr="00A47EE3" w14:paraId="27347DE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9617C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EAE01" w14:textId="77777777" w:rsidR="004B0151" w:rsidRPr="00A47EE3" w:rsidRDefault="004102D4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is in OI’s profile</w:t>
            </w:r>
          </w:p>
          <w:p w14:paraId="5391CDF9" w14:textId="77777777" w:rsidR="004102D4" w:rsidRPr="00A47EE3" w:rsidRDefault="004102D4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has uploaded one or more photos to OI’s profile before</w:t>
            </w:r>
          </w:p>
          <w:p w14:paraId="1B3DA6CB" w14:textId="755EED9C" w:rsidR="00A0418E" w:rsidRPr="00A47EE3" w:rsidRDefault="00A0418E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is logged-in</w:t>
            </w:r>
          </w:p>
        </w:tc>
      </w:tr>
      <w:tr w:rsidR="00611925" w:rsidRPr="00A47EE3" w14:paraId="1BCF049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FF88B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CC2EF" w14:textId="580F48A5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11925" w:rsidRPr="00A47EE3" w14:paraId="6265AC3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016C7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6CF25" w14:textId="7D75AE91" w:rsidR="004B0151" w:rsidRPr="00A47EE3" w:rsidRDefault="004102D4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611925" w:rsidRPr="00A47EE3" w14:paraId="71C4CB0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C716D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84C53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611925" w:rsidRPr="00A47EE3" w14:paraId="6042C32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D4181" w14:textId="49AB20C1" w:rsidR="004B0151" w:rsidRPr="00A47EE3" w:rsidRDefault="005D3A6F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3204F" w14:textId="1CD32B13" w:rsidR="004B0151" w:rsidRPr="00A47EE3" w:rsidRDefault="00611925" w:rsidP="00FD387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 cross notation on the top right corner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of photos user has uploaded</w:t>
            </w:r>
          </w:p>
          <w:p w14:paraId="53BB3C02" w14:textId="7DFA6981" w:rsidR="004B0151" w:rsidRPr="00A47EE3" w:rsidRDefault="00611925" w:rsidP="00FD387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>ser tap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n the cross</w:t>
            </w:r>
          </w:p>
          <w:p w14:paraId="4D41C9BA" w14:textId="1083F262" w:rsidR="004102D4" w:rsidRPr="00A47EE3" w:rsidRDefault="005D3A6F" w:rsidP="00FD387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611925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displays a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confirmation window</w:t>
            </w:r>
          </w:p>
          <w:p w14:paraId="1050466E" w14:textId="30F65C37" w:rsidR="00611925" w:rsidRPr="00A47EE3" w:rsidRDefault="00611925" w:rsidP="00FD387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User taps ‘yes’ choice in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confirmation window</w:t>
            </w:r>
          </w:p>
          <w:p w14:paraId="2367CD7C" w14:textId="48E7A606" w:rsidR="004B0151" w:rsidRPr="00A47EE3" w:rsidRDefault="005D3A6F" w:rsidP="00FD387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611925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removes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hoto </w:t>
            </w:r>
            <w:r w:rsidR="00611925" w:rsidRPr="00A47EE3">
              <w:rPr>
                <w:rFonts w:ascii="Arial" w:hAnsi="Arial" w:cs="Arial"/>
                <w:sz w:val="22"/>
                <w:szCs w:val="22"/>
                <w:lang w:val="en-SG"/>
              </w:rPr>
              <w:t>from OI’s profile</w:t>
            </w:r>
          </w:p>
        </w:tc>
      </w:tr>
      <w:tr w:rsidR="00611925" w:rsidRPr="00A47EE3" w14:paraId="70AC97C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64081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E5C69" w14:textId="2F90BEAE" w:rsidR="004B0151" w:rsidRPr="00A47EE3" w:rsidRDefault="005D3A6F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611925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ser taps ‘no’ choice in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611925" w:rsidRPr="00A47EE3">
              <w:rPr>
                <w:rFonts w:ascii="Arial" w:hAnsi="Arial" w:cs="Arial"/>
                <w:sz w:val="22"/>
                <w:szCs w:val="22"/>
                <w:lang w:val="en-SG"/>
              </w:rPr>
              <w:t>confirmation window</w:t>
            </w:r>
          </w:p>
          <w:p w14:paraId="2E2586AE" w14:textId="6AAFD8D4" w:rsidR="00611925" w:rsidRPr="00A47EE3" w:rsidRDefault="00611925" w:rsidP="00FD387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returns to OI’s profile without removing photo</w:t>
            </w:r>
          </w:p>
        </w:tc>
      </w:tr>
      <w:tr w:rsidR="00611925" w:rsidRPr="00A47EE3" w14:paraId="394D61A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69916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BB00B" w14:textId="1E3142AF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11925" w:rsidRPr="00A47EE3" w14:paraId="3A1A647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8EEDB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02C90" w14:textId="62D7EE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11925" w:rsidRPr="00A47EE3" w14:paraId="731CF6F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CB5AC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240CE" w14:textId="51C16FAE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11925" w:rsidRPr="00A47EE3" w14:paraId="7EC3EA2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AB97F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B024C" w14:textId="03B0E924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11925" w:rsidRPr="00A47EE3" w14:paraId="795B54D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BFF57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F8699" w14:textId="351407A3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685F58AF" w14:textId="77777777" w:rsidR="00BB0421" w:rsidRPr="00A47EE3" w:rsidRDefault="00BB0421" w:rsidP="00BB0421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AE6F97" w:rsidRPr="00A47EE3" w14:paraId="42A69B2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A17B4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C1DF8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Create New OI (Admin)</w:t>
            </w:r>
          </w:p>
        </w:tc>
      </w:tr>
      <w:tr w:rsidR="00AE6F97" w:rsidRPr="00A47EE3" w14:paraId="0D9D6F8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3D92D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F61F3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</w:t>
            </w:r>
          </w:p>
        </w:tc>
      </w:tr>
      <w:tr w:rsidR="00AE6F97" w:rsidRPr="00A47EE3" w14:paraId="73CC91A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BABF6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0DF1E" w14:textId="30D23FD5" w:rsidR="00BB0421" w:rsidRPr="00A47EE3" w:rsidRDefault="005D3A6F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BB042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dministrator creates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a </w:t>
            </w:r>
            <w:r w:rsidR="00BB0421" w:rsidRPr="00A47EE3">
              <w:rPr>
                <w:rFonts w:ascii="Arial" w:hAnsi="Arial" w:cs="Arial"/>
                <w:sz w:val="22"/>
                <w:szCs w:val="22"/>
                <w:lang w:val="en-SG"/>
              </w:rPr>
              <w:t>new Object of Interest (OI)</w:t>
            </w:r>
          </w:p>
        </w:tc>
      </w:tr>
      <w:tr w:rsidR="00AE6F97" w:rsidRPr="00A47EE3" w14:paraId="6E888A0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DD64C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A3104" w14:textId="2D7B0609" w:rsidR="00AE6F97" w:rsidRPr="00A47EE3" w:rsidRDefault="005D3A6F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dministrator is in Map View</w:t>
            </w:r>
          </w:p>
          <w:p w14:paraId="4FEFF478" w14:textId="7A7133A0" w:rsidR="00BB0421" w:rsidRPr="00A47EE3" w:rsidRDefault="005D3A6F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lastRenderedPageBreak/>
              <w:t>An O</w:t>
            </w:r>
            <w:r w:rsidR="00BB042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bject of Interest 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does</w:t>
            </w:r>
            <w:r w:rsidR="00BB042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not exist at that specific location</w:t>
            </w:r>
          </w:p>
          <w:p w14:paraId="6A12CE7D" w14:textId="0A9457CB" w:rsidR="00AE6F97" w:rsidRPr="00A47EE3" w:rsidRDefault="00AE6F97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 is logged-in</w:t>
            </w:r>
          </w:p>
        </w:tc>
      </w:tr>
      <w:tr w:rsidR="00AE6F97" w:rsidRPr="00A47EE3" w14:paraId="43E8F70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4B2C6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Post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0343" w14:textId="25684298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277AD85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ACC7F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3FA01" w14:textId="27BE1F56" w:rsidR="00BB0421" w:rsidRPr="00A47EE3" w:rsidRDefault="00AE6F97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AE6F97" w:rsidRPr="00A47EE3" w14:paraId="4F19A73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A9BF6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DE6BD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AE6F97" w:rsidRPr="00A47EE3" w14:paraId="2189572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1D369" w14:textId="3E116F92" w:rsidR="00BB0421" w:rsidRPr="00A47EE3" w:rsidRDefault="005D3A6F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82D79" w14:textId="40428A38" w:rsidR="00BB0421" w:rsidRPr="00A47EE3" w:rsidRDefault="00BB0421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tap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n the “Add” button</w:t>
            </w:r>
          </w:p>
          <w:p w14:paraId="63455BFD" w14:textId="63D67124" w:rsidR="00BB0421" w:rsidRPr="00A47EE3" w:rsidRDefault="00BB0421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drop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 pin at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a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pecific location on the map</w:t>
            </w:r>
          </w:p>
          <w:p w14:paraId="547F9004" w14:textId="233C3B72" w:rsidR="00AE6F97" w:rsidRPr="00A47EE3" w:rsidRDefault="00BB0421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select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 Hashtag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nd unique name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for the OI</w:t>
            </w:r>
          </w:p>
          <w:p w14:paraId="09DCFCBC" w14:textId="2D00A351" w:rsidR="00AE6F97" w:rsidRPr="00A47EE3" w:rsidRDefault="005D3A6F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adds in date created and location</w:t>
            </w:r>
          </w:p>
          <w:p w14:paraId="7646F12F" w14:textId="0C862056" w:rsidR="00AE6F97" w:rsidRPr="00A47EE3" w:rsidRDefault="00AE6F97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dmin confirms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creation of OI</w:t>
            </w:r>
          </w:p>
          <w:p w14:paraId="117A728D" w14:textId="7D5BC358" w:rsidR="00BB0421" w:rsidRPr="00A47EE3" w:rsidRDefault="005D3A6F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creates</w:t>
            </w:r>
            <w:r w:rsidR="00BB042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I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nd profile</w:t>
            </w:r>
          </w:p>
        </w:tc>
      </w:tr>
      <w:tr w:rsidR="00AE6F97" w:rsidRPr="00A47EE3" w14:paraId="7659A84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0408A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CC621" w14:textId="728C9318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55162D4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A29F3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82DE9" w14:textId="4C8E33D4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784B9D9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47495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945E8" w14:textId="15F3FF1A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17438FC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96833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F24CD" w14:textId="06672C61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17A3AE2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EE3AA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0B09A" w14:textId="3F1E28FB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58B957A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C0BF0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3023A" w14:textId="0316F151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6DA25ACC" w14:textId="77777777" w:rsidR="00AD743F" w:rsidRPr="00A47EE3" w:rsidRDefault="00AD743F" w:rsidP="00AD743F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C46021" w:rsidRPr="00A47EE3" w14:paraId="36573B7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2419E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C0778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Delete Object of Interest (OI)</w:t>
            </w:r>
          </w:p>
        </w:tc>
      </w:tr>
      <w:tr w:rsidR="00C46021" w:rsidRPr="00A47EE3" w14:paraId="190E898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0077E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Actor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C44F7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</w:t>
            </w:r>
          </w:p>
        </w:tc>
      </w:tr>
      <w:tr w:rsidR="00C46021" w:rsidRPr="00A47EE3" w14:paraId="27A09DC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FCD8C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D6035" w14:textId="004C8E37" w:rsidR="00AD743F" w:rsidRPr="00A47EE3" w:rsidRDefault="005D3A6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AD743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dministrator </w:t>
            </w:r>
            <w:r w:rsidR="00C46021" w:rsidRPr="00A47EE3">
              <w:rPr>
                <w:rFonts w:ascii="Arial" w:hAnsi="Arial" w:cs="Arial"/>
                <w:sz w:val="22"/>
                <w:szCs w:val="22"/>
                <w:lang w:val="en-SG"/>
              </w:rPr>
              <w:t>removes</w:t>
            </w:r>
            <w:r w:rsidR="00AD743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existing Object of Interest (OI)</w:t>
            </w:r>
          </w:p>
        </w:tc>
      </w:tr>
      <w:tr w:rsidR="00C46021" w:rsidRPr="00A47EE3" w14:paraId="7BB38EF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0E069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06A84" w14:textId="3FB68D95" w:rsidR="00AD743F" w:rsidRPr="00A47EE3" w:rsidRDefault="005D3A6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C46021" w:rsidRPr="00A47EE3">
              <w:rPr>
                <w:rFonts w:ascii="Arial" w:hAnsi="Arial" w:cs="Arial"/>
                <w:sz w:val="22"/>
                <w:szCs w:val="22"/>
                <w:lang w:val="en-SG"/>
              </w:rPr>
              <w:t>dministrator is in Object of Interest’s Profile</w:t>
            </w:r>
          </w:p>
          <w:p w14:paraId="033DFA2F" w14:textId="70C6CD84" w:rsidR="00CB13B8" w:rsidRPr="00A47EE3" w:rsidRDefault="00CB13B8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 is logged-in</w:t>
            </w:r>
          </w:p>
        </w:tc>
      </w:tr>
      <w:tr w:rsidR="00C46021" w:rsidRPr="00A47EE3" w14:paraId="08041A6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0E59D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58BE2" w14:textId="33872885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753E390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55E7F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704C1" w14:textId="3DBEFC29" w:rsidR="00AD743F" w:rsidRPr="00A47EE3" w:rsidRDefault="00C46021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C46021" w:rsidRPr="00A47EE3" w14:paraId="06F8662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F98DD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83AEA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  <w:p w14:paraId="4A38FAC0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2F14139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2B351" w14:textId="0975C924" w:rsidR="00AD743F" w:rsidRPr="00A47EE3" w:rsidRDefault="005D3A6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E7C87" w14:textId="23C06043" w:rsidR="00AD743F" w:rsidRPr="00A47EE3" w:rsidRDefault="00AD743F" w:rsidP="00C4602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tap</w:t>
            </w:r>
            <w:r w:rsidR="00C46021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n the cross of the OI’s profile.</w:t>
            </w:r>
          </w:p>
          <w:p w14:paraId="771C2B82" w14:textId="593EAABC" w:rsidR="00AD743F" w:rsidRPr="00A47EE3" w:rsidRDefault="00C46021" w:rsidP="00C4602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confirmation dialogue</w:t>
            </w:r>
          </w:p>
          <w:p w14:paraId="71036B8B" w14:textId="77777777" w:rsidR="00C46021" w:rsidRPr="00A47EE3" w:rsidRDefault="00C46021" w:rsidP="00C4602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taps ‘yes’ choice</w:t>
            </w:r>
          </w:p>
          <w:p w14:paraId="0EBE2167" w14:textId="39C90CF8" w:rsidR="00AD743F" w:rsidRPr="00A47EE3" w:rsidRDefault="00C46021" w:rsidP="00C4602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removes</w:t>
            </w:r>
            <w:r w:rsidR="00AD743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I</w:t>
            </w:r>
          </w:p>
        </w:tc>
      </w:tr>
      <w:tr w:rsidR="00C46021" w:rsidRPr="00A47EE3" w14:paraId="635861D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0FB13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CD29B" w14:textId="73654291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53621C4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D8324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CCB5B" w14:textId="4A78A5C4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6CA9E19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3AECD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5D49A" w14:textId="63D2F4C0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26B1107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099A0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27074" w14:textId="265D06B4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5A0B824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1AEDF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E94B4" w14:textId="06ECB064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74B68EF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A852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607CF" w14:textId="09A03096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1468CDFD" w14:textId="77777777" w:rsidR="00B95789" w:rsidRPr="00A47EE3" w:rsidRDefault="00B95789" w:rsidP="00B95789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A135CD" w:rsidRPr="00A47EE3" w14:paraId="1786112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32CA5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45F3A" w14:textId="5C0F7483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elete Photos (Admin)</w:t>
            </w:r>
          </w:p>
        </w:tc>
      </w:tr>
      <w:tr w:rsidR="00A135CD" w:rsidRPr="00A47EE3" w14:paraId="6651D25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C1D08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29598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</w:t>
            </w:r>
          </w:p>
        </w:tc>
      </w:tr>
      <w:tr w:rsidR="00A135CD" w:rsidRPr="00A47EE3" w14:paraId="276EBA0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E4F0E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BBFEE" w14:textId="31111AED" w:rsidR="00B95789" w:rsidRPr="00A47EE3" w:rsidRDefault="005D3A6F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B95789" w:rsidRPr="00A47EE3">
              <w:rPr>
                <w:rFonts w:ascii="Arial" w:hAnsi="Arial" w:cs="Arial"/>
                <w:sz w:val="22"/>
                <w:szCs w:val="22"/>
                <w:lang w:val="en-SG"/>
              </w:rPr>
              <w:t>dministrator removes photos that belong to an existing Object of Interest (OI)</w:t>
            </w:r>
          </w:p>
        </w:tc>
      </w:tr>
      <w:tr w:rsidR="00A135CD" w:rsidRPr="00A47EE3" w14:paraId="1592FCB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414C1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D2B60" w14:textId="3674F8C2" w:rsidR="00B95789" w:rsidRPr="00A47EE3" w:rsidRDefault="005D3A6F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A135CD" w:rsidRPr="00A47EE3">
              <w:rPr>
                <w:rFonts w:ascii="Arial" w:hAnsi="Arial" w:cs="Arial"/>
                <w:sz w:val="22"/>
                <w:szCs w:val="22"/>
                <w:lang w:val="en-SG"/>
              </w:rPr>
              <w:t>dministrator is in Object of Interest’s Profile</w:t>
            </w:r>
          </w:p>
          <w:p w14:paraId="53B26A42" w14:textId="1528DE26" w:rsidR="00A135CD" w:rsidRPr="00A47EE3" w:rsidRDefault="00A135CD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 is logged-in</w:t>
            </w:r>
          </w:p>
          <w:p w14:paraId="3875ADA2" w14:textId="40D58E92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31EDEC2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4C7CD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1D179" w14:textId="5BDF0210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324040B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A05F7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38E20" w14:textId="7CAF022A" w:rsidR="00B95789" w:rsidRPr="00A47EE3" w:rsidRDefault="00A135CD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A135CD" w:rsidRPr="00A47EE3" w14:paraId="210C9FA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F4CD9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40CA8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  <w:p w14:paraId="7DD64B1D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4A7FE7A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6B1B2" w14:textId="77B1FE73" w:rsidR="00B95789" w:rsidRPr="00A47EE3" w:rsidRDefault="005D3A6F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EB850" w14:textId="05DC4D77" w:rsidR="00B95789" w:rsidRPr="00A47EE3" w:rsidRDefault="00B95789" w:rsidP="00A135C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tap</w:t>
            </w:r>
            <w:r w:rsidR="00A135CD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n the cross of the photo to </w:t>
            </w:r>
            <w:r w:rsidR="005D3A6F" w:rsidRPr="00A47EE3">
              <w:rPr>
                <w:rFonts w:ascii="Arial" w:hAnsi="Arial" w:cs="Arial"/>
                <w:sz w:val="22"/>
                <w:szCs w:val="22"/>
                <w:lang w:val="en-SG"/>
              </w:rPr>
              <w:t>remove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it</w:t>
            </w:r>
          </w:p>
          <w:p w14:paraId="55E1C66E" w14:textId="53EC0FE5" w:rsidR="00B95789" w:rsidRPr="00A47EE3" w:rsidRDefault="005D3A6F" w:rsidP="00A135C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A135CD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displays a</w:t>
            </w:r>
            <w:r w:rsidR="00B9578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</w:t>
            </w:r>
            <w:r w:rsidR="00A135CD" w:rsidRPr="00A47EE3">
              <w:rPr>
                <w:rFonts w:ascii="Arial" w:hAnsi="Arial" w:cs="Arial"/>
                <w:sz w:val="22"/>
                <w:szCs w:val="22"/>
                <w:lang w:val="en-SG"/>
              </w:rPr>
              <w:t>confirmation</w:t>
            </w:r>
            <w:r w:rsidR="00B9578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window</w:t>
            </w:r>
          </w:p>
          <w:p w14:paraId="0119D9A6" w14:textId="59ECF5C3" w:rsidR="00A135CD" w:rsidRPr="00A47EE3" w:rsidRDefault="00A135CD" w:rsidP="00A135C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taps ‘yes’ choice</w:t>
            </w:r>
          </w:p>
          <w:p w14:paraId="51863D0E" w14:textId="1D31EFFB" w:rsidR="00B95789" w:rsidRPr="00A47EE3" w:rsidRDefault="00A135CD" w:rsidP="00A135C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removes</w:t>
            </w:r>
            <w:r w:rsidR="00B9578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photo</w:t>
            </w:r>
          </w:p>
          <w:p w14:paraId="25E12CC9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1ED5C03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7845B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D6CD9" w14:textId="7BBB3A0F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514C968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BA95E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D3524" w14:textId="05EA7925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0752F06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844FE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B665E" w14:textId="0F3635B8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6E3D214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E72FF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5B9B" w14:textId="2DB78CF1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2EB5A62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25DB6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1DC85" w14:textId="75A6BCC2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28B26A7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3AC64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2EBA" w14:textId="18A45C0F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27113386" w14:textId="77777777" w:rsidR="003F0956" w:rsidRPr="00A47EE3" w:rsidRDefault="003F0956" w:rsidP="003F0956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5"/>
        <w:gridCol w:w="6211"/>
      </w:tblGrid>
      <w:tr w:rsidR="006868B9" w:rsidRPr="00A47EE3" w14:paraId="62C94DCB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26E53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F4D67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Generate route</w:t>
            </w:r>
          </w:p>
        </w:tc>
      </w:tr>
      <w:tr w:rsidR="006868B9" w:rsidRPr="00A47EE3" w14:paraId="57F0D475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66F1E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1B45B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6868B9" w:rsidRPr="00A47EE3" w14:paraId="3FAB4E6F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37EB2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0459B" w14:textId="2133CC04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s select a path if they want a route recommendation within the app.</w:t>
            </w:r>
          </w:p>
        </w:tc>
      </w:tr>
      <w:tr w:rsidR="006868B9" w:rsidRPr="00A47EE3" w14:paraId="25AA18DA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CCD5F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F5AD2" w14:textId="222AA646" w:rsidR="00251BBB" w:rsidRPr="00A47EE3" w:rsidRDefault="001F5AFD" w:rsidP="00251BBB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has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’s current location</w:t>
            </w:r>
          </w:p>
          <w:p w14:paraId="7C8F6F34" w14:textId="3370AAC6" w:rsidR="00654136" w:rsidRPr="00A47EE3" w:rsidRDefault="0065413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868B9" w:rsidRPr="00A47EE3" w14:paraId="6F330DC3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81986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7D13E" w14:textId="0A0ADCFA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868B9" w:rsidRPr="00A47EE3" w14:paraId="751AF06C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3F4AB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DFD4A" w14:textId="41D6F24F" w:rsidR="003F0956" w:rsidRPr="00A47EE3" w:rsidRDefault="00E24147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6868B9" w:rsidRPr="00A47EE3" w14:paraId="7D29A54D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658D8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B28D1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6868B9" w:rsidRPr="00A47EE3" w14:paraId="2D21B3DD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770D6" w14:textId="3C63FE9F" w:rsidR="003F0956" w:rsidRPr="00A47EE3" w:rsidRDefault="005D3A6F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3F0956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642B5" w14:textId="08D115D3" w:rsidR="00251BBB" w:rsidRPr="00A47EE3" w:rsidRDefault="005D3A6F" w:rsidP="0065413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251BBB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s Hiking</w:t>
            </w:r>
            <w:r w:rsidR="0004270D" w:rsidRPr="00A47EE3">
              <w:rPr>
                <w:rFonts w:ascii="Arial" w:hAnsi="Arial" w:cs="Arial"/>
                <w:sz w:val="22"/>
                <w:szCs w:val="22"/>
                <w:lang w:val="en-SG"/>
              </w:rPr>
              <w:t>/Jogging</w:t>
            </w:r>
            <w:r w:rsidR="00251BBB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ctivity</w:t>
            </w:r>
          </w:p>
          <w:p w14:paraId="09465649" w14:textId="0081F516" w:rsidR="009E5510" w:rsidRPr="00A47EE3" w:rsidRDefault="009E5510" w:rsidP="0065413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licks confirmation button</w:t>
            </w:r>
          </w:p>
          <w:p w14:paraId="433A3B1E" w14:textId="7F758803" w:rsidR="006868B9" w:rsidRPr="00A47EE3" w:rsidRDefault="005D3A6F" w:rsidP="006868B9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6868B9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calculates routes within 500m of the distance users have specified, with the starting point being the user’s location</w:t>
            </w:r>
          </w:p>
          <w:p w14:paraId="68B5CCB6" w14:textId="40E1A55E" w:rsidR="003F0956" w:rsidRPr="00A47EE3" w:rsidRDefault="005D3A6F" w:rsidP="0065413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7F6EE1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</w:t>
            </w:r>
            <w:r w:rsidR="003F0956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</w:t>
            </w:r>
            <w:r w:rsidR="0017341F" w:rsidRPr="00A47EE3">
              <w:rPr>
                <w:rFonts w:ascii="Arial" w:hAnsi="Arial" w:cs="Arial"/>
                <w:sz w:val="22"/>
                <w:szCs w:val="22"/>
                <w:lang w:val="en-SG"/>
              </w:rPr>
              <w:t>generates</w:t>
            </w:r>
            <w:r w:rsidR="003F0956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t least three recommended routes</w:t>
            </w:r>
            <w:r w:rsidR="00D15ECD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using available information on Park Tracks</w:t>
            </w:r>
          </w:p>
          <w:p w14:paraId="746A4D3B" w14:textId="157CC694" w:rsidR="000F0FD4" w:rsidRPr="00A47EE3" w:rsidRDefault="005D3A6F" w:rsidP="0065413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0F0FD4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displays the 3 recommended routes on the map</w:t>
            </w:r>
          </w:p>
        </w:tc>
      </w:tr>
      <w:tr w:rsidR="006868B9" w:rsidRPr="00A47EE3" w14:paraId="38FCC2D0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E00A0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DF695" w14:textId="5BFCA74E" w:rsidR="00251BBB" w:rsidRPr="00A47EE3" w:rsidRDefault="005D3A6F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3F0956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</w:t>
            </w:r>
            <w:r w:rsidR="009E5510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3F0956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Cycling/Skating activity</w:t>
            </w:r>
          </w:p>
          <w:p w14:paraId="468B80F8" w14:textId="73A7B40C" w:rsidR="003F0956" w:rsidRPr="00A47EE3" w:rsidRDefault="005D3A6F" w:rsidP="00251BBB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251BBB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</w:t>
            </w:r>
            <w:r w:rsidR="003F0956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</w:t>
            </w:r>
            <w:r w:rsidR="00251BBB" w:rsidRPr="00A47EE3">
              <w:rPr>
                <w:rFonts w:ascii="Arial" w:hAnsi="Arial" w:cs="Arial"/>
                <w:sz w:val="22"/>
                <w:szCs w:val="22"/>
                <w:lang w:val="en-SG"/>
              </w:rPr>
              <w:t>generates at least three recommended routes using available information on Park Connectors</w:t>
            </w:r>
          </w:p>
          <w:p w14:paraId="4A9C8F83" w14:textId="0BED9AFA" w:rsidR="009E5510" w:rsidRPr="00A47EE3" w:rsidRDefault="005D3A6F" w:rsidP="009E5510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9E5510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s no distance</w:t>
            </w:r>
          </w:p>
          <w:p w14:paraId="2B6ABDB6" w14:textId="1F953C72" w:rsidR="009E5510" w:rsidRPr="00A47EE3" w:rsidRDefault="005D3A6F" w:rsidP="009E551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lastRenderedPageBreak/>
              <w:t>The a</w:t>
            </w:r>
            <w:r w:rsidR="009E5510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plication generates at least three recommended routes of average distance using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9E5510" w:rsidRPr="00A47EE3">
              <w:rPr>
                <w:rFonts w:ascii="Arial" w:hAnsi="Arial" w:cs="Arial"/>
                <w:sz w:val="22"/>
                <w:szCs w:val="22"/>
                <w:lang w:val="en-SG"/>
              </w:rPr>
              <w:t>highest number of Objects of Interest crossed</w:t>
            </w:r>
          </w:p>
        </w:tc>
      </w:tr>
      <w:tr w:rsidR="006868B9" w:rsidRPr="00A47EE3" w14:paraId="5048D7A3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A86C8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0EE0B" w14:textId="72FAEF22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868B9" w:rsidRPr="00A47EE3" w14:paraId="4D5B12B4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57889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33FE7" w14:textId="1BAAEB4E" w:rsidR="00251BBB" w:rsidRPr="00A47EE3" w:rsidRDefault="00251BBB" w:rsidP="00251BBB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pecify activity</w:t>
            </w:r>
          </w:p>
          <w:p w14:paraId="5DE8F710" w14:textId="5BAA9378" w:rsidR="003F0956" w:rsidRPr="00A47EE3" w:rsidRDefault="00251BBB" w:rsidP="00251BBB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elect distance</w:t>
            </w:r>
          </w:p>
        </w:tc>
      </w:tr>
      <w:tr w:rsidR="006868B9" w:rsidRPr="00A47EE3" w14:paraId="7B1C29F2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960D4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46BE6" w14:textId="39E844D3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868B9" w:rsidRPr="00A47EE3" w14:paraId="76E8316C" w14:textId="77777777" w:rsidTr="00251BB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22F7D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2423" w14:textId="5BCD387A" w:rsidR="003F0956" w:rsidRPr="00A47EE3" w:rsidRDefault="003F0956" w:rsidP="00251BBB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9E5510" w:rsidRPr="00A47EE3" w14:paraId="42F2476D" w14:textId="77777777" w:rsidTr="00251BB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CECDA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4156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6C5F5015" w14:textId="77777777" w:rsidR="0004270D" w:rsidRPr="00A47EE3" w:rsidRDefault="0004270D" w:rsidP="0004270D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04270D" w:rsidRPr="00A47EE3" w14:paraId="0799D6F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54826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D9E9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pecify Activity</w:t>
            </w:r>
          </w:p>
        </w:tc>
      </w:tr>
      <w:tr w:rsidR="0004270D" w:rsidRPr="00A47EE3" w14:paraId="30EB109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A97D5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FA35D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04270D" w:rsidRPr="00A47EE3" w14:paraId="259FF9E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81040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44537" w14:textId="4203B9B3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s choose the type of tracks that recommended by the system</w:t>
            </w:r>
          </w:p>
        </w:tc>
      </w:tr>
      <w:tr w:rsidR="0004270D" w:rsidRPr="00A47EE3" w14:paraId="1EABF8C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362EC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6B435" w14:textId="1DE98359" w:rsidR="0004270D" w:rsidRPr="00A47EE3" w:rsidRDefault="005D3A6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04270D" w:rsidRPr="00A47EE3">
              <w:rPr>
                <w:rFonts w:ascii="Arial" w:hAnsi="Arial" w:cs="Arial"/>
                <w:sz w:val="22"/>
                <w:szCs w:val="22"/>
                <w:lang w:val="en-SG"/>
              </w:rPr>
              <w:t>ser selects “generate route”</w:t>
            </w:r>
          </w:p>
        </w:tc>
      </w:tr>
      <w:tr w:rsidR="0004270D" w:rsidRPr="00A47EE3" w14:paraId="0DFDC41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37B2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85BFC" w14:textId="2C4753A2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169AF19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77AC5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DB30E" w14:textId="4741D309" w:rsidR="0004270D" w:rsidRPr="00A47EE3" w:rsidRDefault="00E24147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04270D" w:rsidRPr="00A47EE3" w14:paraId="06B57EB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3B920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1D718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04270D" w:rsidRPr="00A47EE3" w14:paraId="5CC5B0C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B5239" w14:textId="2707F9CF" w:rsidR="0004270D" w:rsidRPr="00A47EE3" w:rsidRDefault="005D3A6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The Flow of Events</w:t>
            </w:r>
            <w:r w:rsidR="0004270D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E5ECD" w14:textId="3659DFD2" w:rsidR="0004270D" w:rsidRPr="00A47EE3" w:rsidRDefault="0004270D" w:rsidP="00E76C8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  <w:r w:rsidR="00E24147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display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default </w:t>
            </w:r>
            <w:r w:rsidR="00E24147" w:rsidRPr="00A47EE3">
              <w:rPr>
                <w:rFonts w:ascii="Arial" w:hAnsi="Arial" w:cs="Arial"/>
                <w:sz w:val="22"/>
                <w:szCs w:val="22"/>
                <w:lang w:val="en-SG"/>
              </w:rPr>
              <w:t>a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“hiking/jogging” activity</w:t>
            </w:r>
          </w:p>
          <w:p w14:paraId="677DB640" w14:textId="6408E02E" w:rsidR="0004270D" w:rsidRPr="00A47EE3" w:rsidRDefault="00D24FEA" w:rsidP="00E76C8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onfirms choice</w:t>
            </w:r>
          </w:p>
        </w:tc>
      </w:tr>
      <w:tr w:rsidR="0004270D" w:rsidRPr="00A47EE3" w14:paraId="4DECFA4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CBCD5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503BC" w14:textId="0FF77C38" w:rsidR="0004270D" w:rsidRPr="00A47EE3" w:rsidRDefault="005D3A6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D24FEA" w:rsidRPr="00A47EE3">
              <w:rPr>
                <w:rFonts w:ascii="Arial" w:hAnsi="Arial" w:cs="Arial"/>
                <w:sz w:val="22"/>
                <w:szCs w:val="22"/>
                <w:lang w:val="en-SG"/>
              </w:rPr>
              <w:t>ser selects “cycling/skating” tab</w:t>
            </w:r>
          </w:p>
        </w:tc>
      </w:tr>
      <w:tr w:rsidR="0004270D" w:rsidRPr="00A47EE3" w14:paraId="44CD76F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AF58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9ED32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662548D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AFAB1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01AE9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47B4EDB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84509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D3773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4B02003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FCB5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87DE2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06C33C2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E7EBE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10D2C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6FFE75D8" w14:textId="77777777" w:rsidR="00FF7061" w:rsidRPr="00A47EE3" w:rsidRDefault="00FF7061" w:rsidP="00FF7061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FF7061" w:rsidRPr="00A47EE3" w14:paraId="7652945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20C24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879B9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elect Distance</w:t>
            </w:r>
          </w:p>
        </w:tc>
      </w:tr>
      <w:tr w:rsidR="00FF7061" w:rsidRPr="00A47EE3" w14:paraId="734DAAB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2626D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6C2D8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FF7061" w:rsidRPr="00A47EE3" w14:paraId="2803AA8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BFF70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31905" w14:textId="58C84DB1" w:rsidR="00FF7061" w:rsidRPr="00A47EE3" w:rsidRDefault="005D3A6F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FF7061" w:rsidRPr="00A47EE3">
              <w:rPr>
                <w:rFonts w:ascii="Arial" w:hAnsi="Arial" w:cs="Arial"/>
                <w:sz w:val="22"/>
                <w:szCs w:val="22"/>
                <w:lang w:val="en-SG"/>
              </w:rPr>
              <w:t>ser select</w:t>
            </w:r>
            <w:r w:rsidR="00B16DFF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FF706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the distance of the routes they would like the application to generate</w:t>
            </w:r>
          </w:p>
        </w:tc>
      </w:tr>
      <w:tr w:rsidR="00FF7061" w:rsidRPr="00A47EE3" w14:paraId="1DC5A9B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21BD1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1F6CB" w14:textId="59A3ACEA" w:rsidR="00FF7061" w:rsidRPr="00A47EE3" w:rsidRDefault="005D3A6F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F7654E" w:rsidRPr="00A47EE3">
              <w:rPr>
                <w:rFonts w:ascii="Arial" w:hAnsi="Arial" w:cs="Arial"/>
                <w:sz w:val="22"/>
                <w:szCs w:val="22"/>
                <w:lang w:val="en-SG"/>
              </w:rPr>
              <w:t>ser selects “generate route”</w:t>
            </w:r>
          </w:p>
        </w:tc>
      </w:tr>
      <w:tr w:rsidR="00FF7061" w:rsidRPr="00A47EE3" w14:paraId="3DEA4E2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D388F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FA6AE" w14:textId="6491E68C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FF7061" w:rsidRPr="00A47EE3" w14:paraId="772A425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53291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1BCF2" w14:textId="3907DD94" w:rsidR="00FF7061" w:rsidRPr="00A47EE3" w:rsidRDefault="00F7654E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FF7061" w:rsidRPr="00A47EE3" w14:paraId="3BE649B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FE6D0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67FEB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FF7061" w:rsidRPr="00A47EE3" w14:paraId="3D2DD50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6C82D" w14:textId="4BDF58ED" w:rsidR="00FF7061" w:rsidRPr="00A47EE3" w:rsidRDefault="005D3A6F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FF7061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81BC3" w14:textId="2639A56A" w:rsidR="00FF7061" w:rsidRPr="00A47EE3" w:rsidRDefault="005D3A6F" w:rsidP="00DB49FA">
            <w:pPr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FF7061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s the distance for the application to generate routes</w:t>
            </w:r>
            <w:r w:rsidR="00F7654E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from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F7654E" w:rsidRPr="00A47EE3">
              <w:rPr>
                <w:rFonts w:ascii="Arial" w:hAnsi="Arial" w:cs="Arial"/>
                <w:sz w:val="22"/>
                <w:szCs w:val="22"/>
                <w:lang w:val="en-SG"/>
              </w:rPr>
              <w:t>drop-down menu</w:t>
            </w:r>
          </w:p>
        </w:tc>
      </w:tr>
      <w:tr w:rsidR="00FF7061" w:rsidRPr="00A47EE3" w14:paraId="5D6BA1B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1D7BE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E4CF8" w14:textId="61DFCB08" w:rsidR="009E5510" w:rsidRPr="00A47EE3" w:rsidRDefault="005D3A6F" w:rsidP="009E5510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9E5510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s no distance</w:t>
            </w:r>
          </w:p>
        </w:tc>
      </w:tr>
      <w:tr w:rsidR="00FF7061" w:rsidRPr="00A47EE3" w14:paraId="135E9823" w14:textId="77777777" w:rsidTr="00294697">
        <w:trPr>
          <w:trHeight w:val="40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86265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37FE6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FF7061" w:rsidRPr="00A47EE3" w14:paraId="5264DA4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F3AAD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ACF06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FF7061" w:rsidRPr="00A47EE3" w14:paraId="18C17FC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7432B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88CE1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FF7061" w:rsidRPr="00A47EE3" w14:paraId="106D1D33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03003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ED5CE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FF7061" w:rsidRPr="00A47EE3" w14:paraId="44F79D8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5ED71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2DF92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0AE6B474" w14:textId="77777777" w:rsidR="0004270D" w:rsidRPr="00A47EE3" w:rsidRDefault="0004270D" w:rsidP="0004270D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83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91"/>
      </w:tblGrid>
      <w:tr w:rsidR="0004270D" w:rsidRPr="00A47EE3" w14:paraId="32E7803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58049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74890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isplay Route</w:t>
            </w:r>
          </w:p>
        </w:tc>
      </w:tr>
      <w:tr w:rsidR="0004270D" w:rsidRPr="00A47EE3" w14:paraId="100DA22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CAA0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3AC80" w14:textId="014E070E" w:rsidR="0004270D" w:rsidRPr="00A47EE3" w:rsidRDefault="008620E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</w:p>
        </w:tc>
      </w:tr>
      <w:tr w:rsidR="0004270D" w:rsidRPr="00A47EE3" w14:paraId="7E2E7A1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2DBCD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750AA" w14:textId="10CE5471" w:rsidR="0004270D" w:rsidRPr="00A47EE3" w:rsidRDefault="008620E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overlays generated routes on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map for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to choose</w:t>
            </w:r>
          </w:p>
        </w:tc>
      </w:tr>
      <w:tr w:rsidR="0004270D" w:rsidRPr="00A47EE3" w14:paraId="2B73722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E0F74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3CC5A" w14:textId="40267CA4" w:rsidR="0004270D" w:rsidRPr="00A47EE3" w:rsidRDefault="008620E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s have confirmed route generation</w:t>
            </w:r>
          </w:p>
        </w:tc>
      </w:tr>
      <w:tr w:rsidR="0004270D" w:rsidRPr="00A47EE3" w14:paraId="2356EF4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F6418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F8DFD" w14:textId="1F886E7B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7CEDC6D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5BAB3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Priority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84B4F" w14:textId="3D9FA33D" w:rsidR="0004270D" w:rsidRPr="00A47EE3" w:rsidRDefault="008620E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04270D" w:rsidRPr="00A47EE3" w14:paraId="11D97B1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2790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9E7AC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04270D" w:rsidRPr="00A47EE3" w14:paraId="5CCD31E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2FCE3" w14:textId="47E4A9DC" w:rsidR="0004270D" w:rsidRPr="00A47EE3" w:rsidRDefault="005D3A6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04270D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6E362" w14:textId="2D95FA85" w:rsidR="0004270D" w:rsidRPr="00A47EE3" w:rsidRDefault="008C5890" w:rsidP="00D43D2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</w:t>
            </w:r>
            <w:r w:rsidR="00D43D2B" w:rsidRPr="00A47EE3">
              <w:rPr>
                <w:rFonts w:ascii="Arial" w:hAnsi="Arial" w:cs="Arial"/>
                <w:sz w:val="22"/>
                <w:szCs w:val="22"/>
                <w:lang w:val="en-SG"/>
              </w:rPr>
              <w:t>display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generated routes</w:t>
            </w:r>
          </w:p>
          <w:p w14:paraId="0020F6A8" w14:textId="1E7D54B3" w:rsidR="0004270D" w:rsidRPr="00A47EE3" w:rsidRDefault="005D3A6F" w:rsidP="00E76C8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04270D" w:rsidRPr="00A47EE3">
              <w:rPr>
                <w:rFonts w:ascii="Arial" w:hAnsi="Arial" w:cs="Arial"/>
                <w:sz w:val="22"/>
                <w:szCs w:val="22"/>
                <w:lang w:val="en-SG"/>
              </w:rPr>
              <w:t>ser selects a specific route</w:t>
            </w:r>
          </w:p>
          <w:p w14:paraId="0CCE2E26" w14:textId="27A026D6" w:rsidR="00D43D2B" w:rsidRPr="00A47EE3" w:rsidRDefault="00D43D2B" w:rsidP="00E76C8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permanently overlays route on Map View</w:t>
            </w:r>
          </w:p>
        </w:tc>
      </w:tr>
      <w:tr w:rsidR="0004270D" w:rsidRPr="00A47EE3" w14:paraId="23DDA13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083C6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C0B62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7D74B4B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F9E12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FC426" w14:textId="362A5801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4EA7243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54180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E7263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0AE8822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55EFE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A30A2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4BD08FB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60111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3960E" w14:textId="117EEBC4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00E12F5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670C5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0F0C3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0265F72E" w14:textId="650DCA1D" w:rsidR="000F3FD5" w:rsidRDefault="000F3FD5" w:rsidP="00CC30D0">
      <w:pPr>
        <w:rPr>
          <w:lang w:val="en-GB"/>
        </w:rPr>
      </w:pPr>
    </w:p>
    <w:p w14:paraId="47D74358" w14:textId="4C124439" w:rsidR="000F3FD5" w:rsidRPr="00683324" w:rsidRDefault="000F3FD5" w:rsidP="00683324">
      <w:pPr>
        <w:pStyle w:val="Heading1"/>
        <w:numPr>
          <w:ilvl w:val="0"/>
          <w:numId w:val="48"/>
        </w:numPr>
        <w:rPr>
          <w:lang w:val="en-GB"/>
        </w:rPr>
      </w:pPr>
      <w:bookmarkStart w:id="6" w:name="_Toc35436516"/>
      <w:r w:rsidRPr="00683324">
        <w:rPr>
          <w:lang w:val="en-GB"/>
        </w:rPr>
        <w:lastRenderedPageBreak/>
        <w:t>Class Diagram</w:t>
      </w:r>
      <w:bookmarkEnd w:id="6"/>
    </w:p>
    <w:p w14:paraId="73D029DA" w14:textId="5E49C120" w:rsidR="0017726A" w:rsidRPr="0017726A" w:rsidRDefault="00DF400B" w:rsidP="0017726A">
      <w:pPr>
        <w:rPr>
          <w:lang w:val="en-GB"/>
        </w:rPr>
      </w:pPr>
      <w:r w:rsidRPr="00DF400B">
        <w:rPr>
          <w:noProof/>
          <w:lang w:val="en-GB"/>
        </w:rPr>
        <w:drawing>
          <wp:inline distT="0" distB="0" distL="0" distR="0" wp14:anchorId="4E82E0BC" wp14:editId="77B224B4">
            <wp:extent cx="5274310" cy="3364371"/>
            <wp:effectExtent l="0" t="0" r="2540" b="762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r="8461" b="16150"/>
                    <a:stretch/>
                  </pic:blipFill>
                  <pic:spPr bwMode="auto">
                    <a:xfrm>
                      <a:off x="0" y="0"/>
                      <a:ext cx="5279089" cy="3367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4E2B9" w14:textId="044D29E9" w:rsidR="000F3FD5" w:rsidRDefault="000F3FD5" w:rsidP="000F3FD5">
      <w:pPr>
        <w:pStyle w:val="Heading1"/>
        <w:rPr>
          <w:lang w:val="en-GB"/>
        </w:rPr>
      </w:pPr>
      <w:bookmarkStart w:id="7" w:name="_Toc35436517"/>
      <w:r>
        <w:rPr>
          <w:lang w:val="en-GB"/>
        </w:rPr>
        <w:t>Sequence Diagrams</w:t>
      </w:r>
      <w:bookmarkEnd w:id="7"/>
    </w:p>
    <w:p w14:paraId="1F4D72B7" w14:textId="6484C7E5" w:rsidR="00B10596" w:rsidRDefault="00B10596" w:rsidP="00B10596">
      <w:pPr>
        <w:rPr>
          <w:lang w:val="en-GB"/>
        </w:rPr>
      </w:pPr>
      <w:r w:rsidRPr="00B10596">
        <w:rPr>
          <w:noProof/>
          <w:lang w:val="en-GB"/>
        </w:rPr>
        <w:drawing>
          <wp:inline distT="0" distB="0" distL="0" distR="0" wp14:anchorId="429AF992" wp14:editId="32A44F59">
            <wp:extent cx="5274310" cy="4232910"/>
            <wp:effectExtent l="0" t="0" r="254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8FBB" w14:textId="2EBF00F9" w:rsidR="00B10596" w:rsidRDefault="00B10596" w:rsidP="00B10596">
      <w:pPr>
        <w:rPr>
          <w:lang w:val="en-GB"/>
        </w:rPr>
      </w:pPr>
      <w:r w:rsidRPr="00B10596">
        <w:rPr>
          <w:noProof/>
          <w:lang w:val="en-GB"/>
        </w:rPr>
        <w:lastRenderedPageBreak/>
        <w:drawing>
          <wp:inline distT="0" distB="0" distL="0" distR="0" wp14:anchorId="30043368" wp14:editId="1B7691AB">
            <wp:extent cx="5274310" cy="2421890"/>
            <wp:effectExtent l="0" t="0" r="254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1E9B" w14:textId="52937AA0" w:rsidR="00B10596" w:rsidRPr="00B10596" w:rsidRDefault="00B10596" w:rsidP="00B10596">
      <w:pPr>
        <w:rPr>
          <w:lang w:val="en-GB"/>
        </w:rPr>
      </w:pPr>
      <w:r w:rsidRPr="00B10596">
        <w:rPr>
          <w:noProof/>
          <w:lang w:val="en-GB"/>
        </w:rPr>
        <w:drawing>
          <wp:inline distT="0" distB="0" distL="0" distR="0" wp14:anchorId="78DE17E4" wp14:editId="6E0373BD">
            <wp:extent cx="5274310" cy="2846070"/>
            <wp:effectExtent l="0" t="0" r="254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596">
        <w:rPr>
          <w:noProof/>
          <w:lang w:val="en-GB"/>
        </w:rPr>
        <w:drawing>
          <wp:inline distT="0" distB="0" distL="0" distR="0" wp14:anchorId="68911286" wp14:editId="020D8F41">
            <wp:extent cx="5274310" cy="2487930"/>
            <wp:effectExtent l="0" t="0" r="2540" b="762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596">
        <w:rPr>
          <w:noProof/>
          <w:lang w:val="en-GB"/>
        </w:rPr>
        <w:lastRenderedPageBreak/>
        <w:drawing>
          <wp:inline distT="0" distB="0" distL="0" distR="0" wp14:anchorId="21510B6F" wp14:editId="5FC024BB">
            <wp:extent cx="5274310" cy="2324735"/>
            <wp:effectExtent l="0" t="0" r="2540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596">
        <w:rPr>
          <w:noProof/>
          <w:lang w:val="en-GB"/>
        </w:rPr>
        <w:drawing>
          <wp:inline distT="0" distB="0" distL="0" distR="0" wp14:anchorId="09A8353C" wp14:editId="7BA755E3">
            <wp:extent cx="5273893" cy="2540000"/>
            <wp:effectExtent l="0" t="0" r="3175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893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596">
        <w:rPr>
          <w:noProof/>
          <w:lang w:val="en-GB"/>
        </w:rPr>
        <w:lastRenderedPageBreak/>
        <w:drawing>
          <wp:inline distT="0" distB="0" distL="0" distR="0" wp14:anchorId="1B04D32D" wp14:editId="7E66405A">
            <wp:extent cx="5273885" cy="3235960"/>
            <wp:effectExtent l="0" t="0" r="3175" b="254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88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596">
        <w:rPr>
          <w:noProof/>
          <w:lang w:val="en-GB"/>
        </w:rPr>
        <w:drawing>
          <wp:inline distT="0" distB="0" distL="0" distR="0" wp14:anchorId="7ED43DA3" wp14:editId="74445ABB">
            <wp:extent cx="5274310" cy="2122805"/>
            <wp:effectExtent l="0" t="0" r="2540" b="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F77A" w14:textId="546254D5" w:rsidR="00BD3C42" w:rsidRDefault="00BD3C42" w:rsidP="000F3FD5">
      <w:pPr>
        <w:pStyle w:val="Heading1"/>
        <w:rPr>
          <w:lang w:val="en-GB"/>
        </w:rPr>
      </w:pPr>
      <w:bookmarkStart w:id="8" w:name="_Toc35436518"/>
      <w:r>
        <w:rPr>
          <w:lang w:val="en-GB"/>
        </w:rPr>
        <w:lastRenderedPageBreak/>
        <w:t>Software Architecture</w:t>
      </w:r>
      <w:bookmarkEnd w:id="8"/>
    </w:p>
    <w:p w14:paraId="5B5D54C1" w14:textId="0DA28250" w:rsidR="00BD3C42" w:rsidRPr="00BD3C42" w:rsidRDefault="00BD3C42" w:rsidP="00BD3C42">
      <w:pPr>
        <w:rPr>
          <w:lang w:val="en-GB"/>
        </w:rPr>
      </w:pPr>
      <w:r w:rsidRPr="00BD3C42">
        <w:rPr>
          <w:lang w:val="en-GB"/>
        </w:rPr>
        <w:drawing>
          <wp:inline distT="0" distB="0" distL="0" distR="0" wp14:anchorId="2E6DE512" wp14:editId="63D0E56C">
            <wp:extent cx="5274310" cy="38271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850A" w14:textId="40326CD5" w:rsidR="000F3FD5" w:rsidRDefault="000F3FD5" w:rsidP="000F3FD5">
      <w:pPr>
        <w:pStyle w:val="Heading1"/>
        <w:rPr>
          <w:lang w:val="en-GB"/>
        </w:rPr>
      </w:pPr>
      <w:bookmarkStart w:id="9" w:name="_Toc35436519"/>
      <w:r>
        <w:rPr>
          <w:lang w:val="en-GB"/>
        </w:rPr>
        <w:lastRenderedPageBreak/>
        <w:t>Dialog Map</w:t>
      </w:r>
      <w:bookmarkEnd w:id="9"/>
    </w:p>
    <w:p w14:paraId="7495B342" w14:textId="73664D4B" w:rsidR="00702DE8" w:rsidRPr="00702DE8" w:rsidRDefault="00702DE8" w:rsidP="00702DE8">
      <w:pPr>
        <w:rPr>
          <w:lang w:val="en-GB"/>
        </w:rPr>
      </w:pPr>
      <w:r w:rsidRPr="00702DE8">
        <w:rPr>
          <w:noProof/>
          <w:lang w:val="en-GB"/>
        </w:rPr>
        <w:drawing>
          <wp:inline distT="0" distB="0" distL="0" distR="0" wp14:anchorId="36B03A1F" wp14:editId="40C240AA">
            <wp:extent cx="5274310" cy="4822190"/>
            <wp:effectExtent l="0" t="0" r="254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3FB3" w14:textId="5E8FD164" w:rsidR="004E49F5" w:rsidRPr="0000458A" w:rsidRDefault="004E49F5" w:rsidP="00683324">
      <w:pPr>
        <w:pStyle w:val="Heading1"/>
        <w:numPr>
          <w:ilvl w:val="0"/>
          <w:numId w:val="49"/>
        </w:numPr>
        <w:rPr>
          <w:rFonts w:cs="Arial"/>
          <w:lang w:val="en-GB"/>
        </w:rPr>
      </w:pPr>
      <w:bookmarkStart w:id="10" w:name="_Toc35436520"/>
      <w:r w:rsidRPr="0000458A">
        <w:rPr>
          <w:rFonts w:cs="Arial"/>
          <w:lang w:val="en-GB"/>
        </w:rPr>
        <w:t>Data Dictionary</w:t>
      </w:r>
      <w:bookmarkEnd w:id="10"/>
    </w:p>
    <w:p w14:paraId="3446CE6A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6819"/>
      </w:tblGrid>
      <w:tr w:rsidR="004E49F5" w:rsidRPr="0000458A" w14:paraId="38491E3C" w14:textId="77777777" w:rsidTr="4102EC10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978B9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zh-CN"/>
              </w:rPr>
              <w:t>Data Dictionary</w:t>
            </w:r>
          </w:p>
        </w:tc>
      </w:tr>
      <w:tr w:rsidR="004E49F5" w:rsidRPr="0000458A" w14:paraId="7026E029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9B325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zh-CN"/>
              </w:rPr>
              <w:t>Term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A79FE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zh-CN"/>
              </w:rPr>
              <w:t>Definition</w:t>
            </w:r>
          </w:p>
        </w:tc>
      </w:tr>
      <w:tr w:rsidR="004E49F5" w:rsidRPr="0000458A" w14:paraId="5451A201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26B66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EEE1D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All Singapore National Parks</w:t>
            </w:r>
          </w:p>
        </w:tc>
      </w:tr>
      <w:tr w:rsidR="004E49F5" w:rsidRPr="0000458A" w14:paraId="7619E43D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0E78A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rack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F778B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racks: includes cycling tracks, footpaths, roads (kml20), step (kml46), boardwalk (77), earth tracks (78), carpark (235) - stopped at 561</w:t>
            </w:r>
          </w:p>
        </w:tc>
      </w:tr>
      <w:tr w:rsidR="004E49F5" w:rsidRPr="0000458A" w14:paraId="5C9C6C3B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5E2B5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 facilitie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71EFC" w14:textId="75131FF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>Any facilities within the park’s premise</w:t>
            </w:r>
            <w:r w:rsidR="00C61973"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>s</w:t>
            </w:r>
          </w:p>
        </w:tc>
      </w:tr>
      <w:tr w:rsidR="004E49F5" w:rsidRPr="0000458A" w14:paraId="179C6971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10698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Objects of Interest (OI)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6FC63" w14:textId="6F614676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Any object/facility in the park </w:t>
            </w:r>
            <w:r w:rsidR="006B6420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decided by the administrator to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attract the interest of its users, such as heritage trees/fitness equipment/barbeque pits</w:t>
            </w:r>
          </w:p>
          <w:p w14:paraId="5F5D55E1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</w:p>
          <w:p w14:paraId="1AB47294" w14:textId="37014F2E" w:rsidR="004E49F5" w:rsidRPr="0000458A" w:rsidRDefault="00C61973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lastRenderedPageBreak/>
              <w:t>The administrators must assign one hashtag to e</w:t>
            </w:r>
            <w:r w:rsidR="004E49F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ach of the 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OI on creation</w:t>
            </w:r>
          </w:p>
        </w:tc>
      </w:tr>
      <w:tr w:rsidR="004E49F5" w:rsidRPr="0000458A" w14:paraId="043F6588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5C713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lastRenderedPageBreak/>
              <w:t>Hashtag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3187E" w14:textId="1191E925" w:rsidR="004E49F5" w:rsidRPr="0000458A" w:rsidRDefault="00C61973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Shows</w:t>
            </w:r>
            <w:r w:rsidR="004E49F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each Object of Interest’s category</w:t>
            </w:r>
          </w:p>
        </w:tc>
      </w:tr>
      <w:tr w:rsidR="004E49F5" w:rsidRPr="0000458A" w14:paraId="1BCF1EBE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6B806" w14:textId="0B4B701B" w:rsidR="004E49F5" w:rsidRPr="0000458A" w:rsidRDefault="005D3A6F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he O</w:t>
            </w:r>
            <w:r w:rsidR="004E49F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bject of Interest’s Profil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A90B3" w14:textId="79ECFE5B" w:rsidR="00D75A69" w:rsidRPr="0000458A" w:rsidRDefault="00C61973" w:rsidP="004B593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Holds</w:t>
            </w:r>
          </w:p>
          <w:p w14:paraId="5B6E78B3" w14:textId="356BAA8C" w:rsidR="004E49F5" w:rsidRPr="0000458A" w:rsidRDefault="004E49F5" w:rsidP="00FD3871">
            <w:pPr>
              <w:pStyle w:val="ListParagraph"/>
              <w:numPr>
                <w:ilvl w:val="0"/>
                <w:numId w:val="10"/>
              </w:num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Hashtag assigned to the OI</w:t>
            </w:r>
          </w:p>
          <w:p w14:paraId="38193F8C" w14:textId="77777777" w:rsidR="004E49F5" w:rsidRPr="0000458A" w:rsidRDefault="004E49F5" w:rsidP="00FD3871">
            <w:pPr>
              <w:numPr>
                <w:ilvl w:val="0"/>
                <w:numId w:val="7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nique Name of the OI</w:t>
            </w:r>
          </w:p>
          <w:p w14:paraId="3BA7B381" w14:textId="77777777" w:rsidR="004E49F5" w:rsidRPr="0000458A" w:rsidRDefault="004E49F5" w:rsidP="00FD3871">
            <w:pPr>
              <w:numPr>
                <w:ilvl w:val="0"/>
                <w:numId w:val="7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Date Created by Admin</w:t>
            </w:r>
          </w:p>
          <w:p w14:paraId="2B9E26F1" w14:textId="77777777" w:rsidR="004E49F5" w:rsidRPr="0000458A" w:rsidRDefault="004E49F5" w:rsidP="00FD3871">
            <w:pPr>
              <w:numPr>
                <w:ilvl w:val="0"/>
                <w:numId w:val="7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Location</w:t>
            </w:r>
          </w:p>
          <w:p w14:paraId="6D48C58A" w14:textId="77777777" w:rsidR="004E49F5" w:rsidRPr="0000458A" w:rsidRDefault="004E49F5" w:rsidP="00FD3871">
            <w:pPr>
              <w:numPr>
                <w:ilvl w:val="0"/>
                <w:numId w:val="7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ploaded Photos</w:t>
            </w:r>
          </w:p>
        </w:tc>
      </w:tr>
      <w:tr w:rsidR="004E49F5" w:rsidRPr="0000458A" w14:paraId="6BEA6039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B302B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‘Like’ Functio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3D6F6" w14:textId="5B857A4E" w:rsidR="004E49F5" w:rsidRPr="0000458A" w:rsidRDefault="005D3A6F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A u</w:t>
            </w:r>
            <w:r w:rsidR="004E49F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ser wh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is</w:t>
            </w:r>
            <w:r w:rsidR="004E49F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viewing the photos about the OI will be able to ‘like’ the photo</w:t>
            </w:r>
          </w:p>
        </w:tc>
      </w:tr>
      <w:tr w:rsidR="004E49F5" w:rsidRPr="0000458A" w14:paraId="188FF49B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A6824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9E341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eople who are using the app</w:t>
            </w:r>
          </w:p>
        </w:tc>
      </w:tr>
      <w:tr w:rsidR="004E49F5" w:rsidRPr="0000458A" w14:paraId="440C0DE9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7966E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Guest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2D5AC" w14:textId="157BE215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People using the app with restricted functionalities without needing to log in (will not be able to ‘like’/upload photos or </w:t>
            </w:r>
            <w:r w:rsidR="005D3A6F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synchronise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their data across devices)</w:t>
            </w:r>
          </w:p>
        </w:tc>
      </w:tr>
      <w:tr w:rsidR="004E49F5" w:rsidRPr="0000458A" w14:paraId="30EFBC4A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E891A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Administrato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E5BAD" w14:textId="6D8BE0C7" w:rsidR="004E49F5" w:rsidRPr="0000458A" w:rsidRDefault="00691DC3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rs with increased permissions</w:t>
            </w:r>
          </w:p>
        </w:tc>
      </w:tr>
      <w:tr w:rsidR="004E49F5" w:rsidRPr="0000458A" w14:paraId="2BCFB374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71E73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80B21" w14:textId="2A3B23E3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Allows users to access their unique accounts by entering a username and a password</w:t>
            </w:r>
          </w:p>
        </w:tc>
      </w:tr>
      <w:tr w:rsidR="004E49F5" w:rsidRPr="0000458A" w14:paraId="1F6C127B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42109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Logged-I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44371" w14:textId="7D19F36E" w:rsidR="004E49F5" w:rsidRPr="0000458A" w:rsidRDefault="00691DC3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A user who has successfully completed their log-in procedure and has access to like, upload, and </w:t>
            </w:r>
            <w:r w:rsidR="00C44A41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remove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photo permissions</w:t>
            </w:r>
          </w:p>
        </w:tc>
      </w:tr>
      <w:tr w:rsidR="004E49F5" w:rsidRPr="0000458A" w14:paraId="5FCF4F68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DB6A7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Map View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4E075" w14:textId="1E35A9D6" w:rsidR="004E49F5" w:rsidRPr="0000458A" w:rsidRDefault="005D3A6F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he d</w:t>
            </w:r>
            <w:r w:rsidR="004E49F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efault view of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the </w:t>
            </w:r>
            <w:r w:rsidR="004E49F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map will display:</w:t>
            </w:r>
          </w:p>
          <w:p w14:paraId="16C3E6C3" w14:textId="77777777" w:rsidR="004E49F5" w:rsidRPr="0000458A" w:rsidRDefault="004E49F5" w:rsidP="00FD3871">
            <w:pPr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s (shaded in green)</w:t>
            </w:r>
          </w:p>
          <w:p w14:paraId="74787CDC" w14:textId="77777777" w:rsidR="004E49F5" w:rsidRPr="0000458A" w:rsidRDefault="004E49F5" w:rsidP="00FD3871">
            <w:pPr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 Connector Loops (shaded in dark grey)</w:t>
            </w:r>
          </w:p>
          <w:p w14:paraId="4D5B02B3" w14:textId="77777777" w:rsidR="004E49F5" w:rsidRPr="0000458A" w:rsidRDefault="004E49F5" w:rsidP="00FD3871">
            <w:pPr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racks (shaded in light grey)</w:t>
            </w:r>
          </w:p>
          <w:p w14:paraId="378373C1" w14:textId="77777777" w:rsidR="004E49F5" w:rsidRPr="0000458A" w:rsidRDefault="004E49F5" w:rsidP="00FD3871">
            <w:pPr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Carparks (shaded in beige)</w:t>
            </w:r>
          </w:p>
          <w:p w14:paraId="48FC8E13" w14:textId="77777777" w:rsidR="004E49F5" w:rsidRPr="0000458A" w:rsidRDefault="004E49F5" w:rsidP="00FD3871">
            <w:pPr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Icons to represent OI</w:t>
            </w:r>
          </w:p>
          <w:p w14:paraId="1BE35C60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</w:p>
          <w:p w14:paraId="52560311" w14:textId="77777777" w:rsidR="00C44A41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rs can customise Map View at the Filtering Page</w:t>
            </w:r>
          </w:p>
          <w:p w14:paraId="7C5B90CF" w14:textId="1096A8D1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Each information type will have </w:t>
            </w:r>
            <w:r w:rsidR="005D3A6F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its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own unique icon and colour</w:t>
            </w:r>
          </w:p>
        </w:tc>
      </w:tr>
      <w:tr w:rsidR="004E49F5" w:rsidRPr="0000458A" w14:paraId="614ADE8B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62C83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Filtering Pag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6C73D" w14:textId="0BFE2EAC" w:rsidR="00C44A41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rs can override the default view of Map View by selecting information to see on the map</w:t>
            </w:r>
          </w:p>
          <w:p w14:paraId="66866E5C" w14:textId="1CF303D5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Some examples include:</w:t>
            </w:r>
          </w:p>
          <w:p w14:paraId="4E44B848" w14:textId="77777777" w:rsidR="004E49F5" w:rsidRPr="0000458A" w:rsidRDefault="004E49F5" w:rsidP="00FD3871">
            <w:pPr>
              <w:numPr>
                <w:ilvl w:val="0"/>
                <w:numId w:val="9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Do not display ‘Car Parks’</w:t>
            </w:r>
          </w:p>
          <w:p w14:paraId="374EB38C" w14:textId="37BF3CC7" w:rsidR="004E49F5" w:rsidRPr="0000458A" w:rsidRDefault="004E49F5" w:rsidP="00FD3871">
            <w:pPr>
              <w:numPr>
                <w:ilvl w:val="0"/>
                <w:numId w:val="9"/>
              </w:numPr>
              <w:spacing w:before="0"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>Display ‘BBQ Pits’</w:t>
            </w:r>
          </w:p>
        </w:tc>
      </w:tr>
      <w:tr w:rsidR="004E49F5" w:rsidRPr="0000458A" w14:paraId="6ED8BC29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86ECA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List View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6A8DB" w14:textId="3C1046A3" w:rsidR="004E49F5" w:rsidRPr="0000458A" w:rsidRDefault="004E49F5" w:rsidP="00CE774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 xml:space="preserve">Users will be able to see </w:t>
            </w:r>
            <w:r w:rsidR="006B637F"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 xml:space="preserve">all information on the Map View displayed </w:t>
            </w:r>
            <w:r w:rsidR="00CE7740"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>in a list format,</w:t>
            </w:r>
            <w:r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 xml:space="preserve"> sorted according to distance from the user.</w:t>
            </w:r>
          </w:p>
        </w:tc>
      </w:tr>
      <w:tr w:rsidR="00321AFA" w:rsidRPr="0000458A" w14:paraId="21F4A570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5FA9" w14:textId="75F41F83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 connector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18DE2" w14:textId="77777777" w:rsidR="003E0F4C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 connectors connect two different parks</w:t>
            </w:r>
          </w:p>
          <w:p w14:paraId="2FBA87B3" w14:textId="70222E88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lastRenderedPageBreak/>
              <w:t>There are 30 park connectors total</w:t>
            </w:r>
            <w:r w:rsidR="003E0F4C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in Singapore</w:t>
            </w:r>
          </w:p>
        </w:tc>
      </w:tr>
      <w:tr w:rsidR="00321AFA" w:rsidRPr="0000458A" w14:paraId="4890EA9E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F310D" w14:textId="562CAFA0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lastRenderedPageBreak/>
              <w:t>Park track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9C82B" w14:textId="3D027AAB" w:rsidR="00321AFA" w:rsidRPr="0000458A" w:rsidRDefault="003E0F4C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R</w:t>
            </w:r>
            <w:r w:rsidR="00321AFA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efer to the regular walking paths within a park</w:t>
            </w:r>
          </w:p>
        </w:tc>
      </w:tr>
      <w:tr w:rsidR="00321AFA" w:rsidRPr="0000458A" w14:paraId="7DB2740B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350E" w14:textId="14A9AA5A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Cycling/skating activit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2670" w14:textId="1781FF6E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Cycling/skating</w:t>
            </w:r>
            <w:r w:rsidR="00F3598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routes 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only </w:t>
            </w:r>
            <w:r w:rsidR="00F3598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park connector tracks</w:t>
            </w:r>
          </w:p>
        </w:tc>
      </w:tr>
      <w:tr w:rsidR="00321AFA" w:rsidRPr="0000458A" w14:paraId="5705DECA" w14:textId="77777777" w:rsidTr="4102EC10">
        <w:trPr>
          <w:trHeight w:val="62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D7FA3" w14:textId="3DFC6C8B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Hiking/jogging activit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7226" w14:textId="1F48AE28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rs can hike/jog on both tracks and park connector</w:t>
            </w:r>
            <w:r w:rsidR="0021485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s</w:t>
            </w:r>
          </w:p>
        </w:tc>
      </w:tr>
      <w:tr w:rsidR="00321AFA" w:rsidRPr="0000458A" w14:paraId="6795D471" w14:textId="77777777" w:rsidTr="4102EC10">
        <w:trPr>
          <w:trHeight w:val="26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761FA" w14:textId="14419827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Distanc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FF76E" w14:textId="7ED704EE" w:rsidR="00F35985" w:rsidRPr="0000458A" w:rsidRDefault="00F35985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Users choose </w:t>
            </w:r>
            <w:r w:rsidR="005D3A6F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the 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d</w:t>
            </w:r>
            <w:r w:rsidR="00321AFA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istance from a dropdown menu</w:t>
            </w:r>
            <w:r w:rsidR="00E2666F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, determining how long the planned route should be</w:t>
            </w:r>
          </w:p>
          <w:p w14:paraId="2B86A5DD" w14:textId="19E528B5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The unit of </w:t>
            </w:r>
            <w:r w:rsidR="0021485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measure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is </w:t>
            </w:r>
            <w:r w:rsidR="005D3A6F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a </w:t>
            </w:r>
            <w:r w:rsidR="0021485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kilometre</w:t>
            </w:r>
          </w:p>
        </w:tc>
      </w:tr>
      <w:tr w:rsidR="00321AFA" w:rsidRPr="0000458A" w14:paraId="4E1EA658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55157" w14:textId="6800525F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Recommended Route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F1EBB" w14:textId="77777777" w:rsidR="00E2666F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he system should recommend the three most optimized routes for users to choose from</w:t>
            </w:r>
          </w:p>
          <w:p w14:paraId="611774FD" w14:textId="77777777" w:rsidR="00E2666F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he length of the recommended routes should be within 500m of the distance specified by users</w:t>
            </w:r>
          </w:p>
          <w:p w14:paraId="72D95C76" w14:textId="77777777" w:rsidR="00B42B6B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For hiking/jogging activities, the starting point should be the user’s location (assuming the user is already in a park)</w:t>
            </w:r>
          </w:p>
          <w:p w14:paraId="111E2FDB" w14:textId="485AA630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For cycling/skating activities, the starting point should lie on a recommended park connector</w:t>
            </w:r>
          </w:p>
        </w:tc>
      </w:tr>
    </w:tbl>
    <w:p w14:paraId="0D640B20" w14:textId="2EEBCACC" w:rsidR="004E54A0" w:rsidRPr="0000458A" w:rsidRDefault="004E54A0" w:rsidP="00683324">
      <w:pPr>
        <w:pStyle w:val="Heading1"/>
        <w:numPr>
          <w:ilvl w:val="0"/>
          <w:numId w:val="49"/>
        </w:numPr>
        <w:rPr>
          <w:rFonts w:cs="Arial"/>
          <w:lang w:val="en-GB"/>
        </w:rPr>
      </w:pPr>
      <w:bookmarkStart w:id="11" w:name="_Toc35436521"/>
      <w:r w:rsidRPr="0000458A">
        <w:rPr>
          <w:rFonts w:cs="Arial"/>
          <w:lang w:val="en-GB"/>
        </w:rPr>
        <w:t xml:space="preserve">UI </w:t>
      </w:r>
      <w:r w:rsidR="004C3DB5" w:rsidRPr="0000458A">
        <w:rPr>
          <w:rFonts w:cs="Arial"/>
          <w:lang w:val="en-GB"/>
        </w:rPr>
        <w:t>Mock-up</w:t>
      </w:r>
      <w:bookmarkEnd w:id="11"/>
    </w:p>
    <w:p w14:paraId="4F89BB6F" w14:textId="69EA62FD" w:rsidR="003F33C5" w:rsidRPr="001B2923" w:rsidRDefault="003F33C5" w:rsidP="003F33C5">
      <w:pPr>
        <w:rPr>
          <w:rFonts w:ascii="Arial" w:hAnsi="Arial" w:cs="Arial"/>
          <w:sz w:val="22"/>
          <w:szCs w:val="22"/>
          <w:lang w:val="en-GB"/>
        </w:rPr>
      </w:pPr>
      <w:r w:rsidRPr="001B2923">
        <w:rPr>
          <w:rFonts w:ascii="Arial" w:hAnsi="Arial" w:cs="Arial"/>
          <w:sz w:val="22"/>
          <w:szCs w:val="22"/>
          <w:lang w:val="en-GB"/>
        </w:rPr>
        <w:t xml:space="preserve">Link to UI </w:t>
      </w:r>
      <w:r w:rsidR="004C3DB5" w:rsidRPr="001B2923">
        <w:rPr>
          <w:rFonts w:ascii="Arial" w:hAnsi="Arial" w:cs="Arial"/>
          <w:sz w:val="22"/>
          <w:szCs w:val="22"/>
          <w:lang w:val="en-GB"/>
        </w:rPr>
        <w:t>Mock-up</w:t>
      </w:r>
      <w:r w:rsidRPr="001B2923">
        <w:rPr>
          <w:rFonts w:ascii="Arial" w:hAnsi="Arial" w:cs="Arial"/>
          <w:sz w:val="22"/>
          <w:szCs w:val="22"/>
          <w:lang w:val="en-GB"/>
        </w:rPr>
        <w:t xml:space="preserve">: </w:t>
      </w:r>
      <w:hyperlink r:id="rId29" w:history="1">
        <w:r w:rsidR="00EE0B29" w:rsidRPr="001B2923">
          <w:rPr>
            <w:rStyle w:val="Hyperlink"/>
            <w:rFonts w:ascii="Arial" w:hAnsi="Arial" w:cs="Arial"/>
            <w:sz w:val="22"/>
            <w:szCs w:val="22"/>
            <w:lang w:val="en-GB"/>
          </w:rPr>
          <w:t>https://xd.adobe.com/view/5814c79d-7a0a-4e48-74d2-066ec8faf77f-2e25/</w:t>
        </w:r>
      </w:hyperlink>
      <w:r w:rsidR="00EE0B29" w:rsidRPr="001B2923">
        <w:rPr>
          <w:rFonts w:ascii="Arial" w:hAnsi="Arial" w:cs="Arial"/>
          <w:sz w:val="22"/>
          <w:szCs w:val="22"/>
          <w:lang w:val="en-GB"/>
        </w:rPr>
        <w:t xml:space="preserve"> </w:t>
      </w:r>
    </w:p>
    <w:sectPr w:rsidR="003F33C5" w:rsidRPr="001B2923" w:rsidSect="00B31C36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B30"/>
    <w:multiLevelType w:val="hybridMultilevel"/>
    <w:tmpl w:val="6AAE2B24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234BE"/>
    <w:multiLevelType w:val="multilevel"/>
    <w:tmpl w:val="11FC3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D3872"/>
    <w:multiLevelType w:val="hybridMultilevel"/>
    <w:tmpl w:val="4218EDD0"/>
    <w:lvl w:ilvl="0" w:tplc="64322A9C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C5FAD"/>
    <w:multiLevelType w:val="multilevel"/>
    <w:tmpl w:val="71A0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02441"/>
    <w:multiLevelType w:val="hybridMultilevel"/>
    <w:tmpl w:val="321A57A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84652"/>
    <w:multiLevelType w:val="hybridMultilevel"/>
    <w:tmpl w:val="DF3C801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31CA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F827BE"/>
    <w:multiLevelType w:val="multilevel"/>
    <w:tmpl w:val="11FC3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2856E9"/>
    <w:multiLevelType w:val="hybridMultilevel"/>
    <w:tmpl w:val="1A42AE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A07F2"/>
    <w:multiLevelType w:val="hybridMultilevel"/>
    <w:tmpl w:val="1876DCCA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D149A7"/>
    <w:multiLevelType w:val="hybridMultilevel"/>
    <w:tmpl w:val="ADDECDA0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0F34FC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461F89"/>
    <w:multiLevelType w:val="hybridMultilevel"/>
    <w:tmpl w:val="B92A1180"/>
    <w:lvl w:ilvl="0" w:tplc="08D8A5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059BA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353516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8F252D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83281"/>
    <w:multiLevelType w:val="hybridMultilevel"/>
    <w:tmpl w:val="BC767D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029F5"/>
    <w:multiLevelType w:val="multilevel"/>
    <w:tmpl w:val="A6546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1F799A"/>
    <w:multiLevelType w:val="hybridMultilevel"/>
    <w:tmpl w:val="E60CF728"/>
    <w:lvl w:ilvl="0" w:tplc="64322A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D1DE2"/>
    <w:multiLevelType w:val="hybridMultilevel"/>
    <w:tmpl w:val="4C06EE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56B34"/>
    <w:multiLevelType w:val="hybridMultilevel"/>
    <w:tmpl w:val="BC767D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C3B3B"/>
    <w:multiLevelType w:val="multilevel"/>
    <w:tmpl w:val="FE62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2334ED"/>
    <w:multiLevelType w:val="hybridMultilevel"/>
    <w:tmpl w:val="51802D2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7744"/>
    <w:multiLevelType w:val="multilevel"/>
    <w:tmpl w:val="359ABA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9F4573E"/>
    <w:multiLevelType w:val="hybridMultilevel"/>
    <w:tmpl w:val="73A2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250F8"/>
    <w:multiLevelType w:val="hybridMultilevel"/>
    <w:tmpl w:val="8788ED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0564D"/>
    <w:multiLevelType w:val="hybridMultilevel"/>
    <w:tmpl w:val="37C4C36E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343963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932C8"/>
    <w:multiLevelType w:val="multilevel"/>
    <w:tmpl w:val="E180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266E8B"/>
    <w:multiLevelType w:val="hybridMultilevel"/>
    <w:tmpl w:val="240E78D2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617D17"/>
    <w:multiLevelType w:val="multilevel"/>
    <w:tmpl w:val="3DCA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C747FF"/>
    <w:multiLevelType w:val="multilevel"/>
    <w:tmpl w:val="537888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0F2657D"/>
    <w:multiLevelType w:val="hybridMultilevel"/>
    <w:tmpl w:val="89889CDC"/>
    <w:lvl w:ilvl="0" w:tplc="64322A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35BFE"/>
    <w:multiLevelType w:val="hybridMultilevel"/>
    <w:tmpl w:val="C64E5190"/>
    <w:lvl w:ilvl="0" w:tplc="64322A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B41A0"/>
    <w:multiLevelType w:val="hybridMultilevel"/>
    <w:tmpl w:val="94C0247C"/>
    <w:lvl w:ilvl="0" w:tplc="64322A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22CA7"/>
    <w:multiLevelType w:val="hybridMultilevel"/>
    <w:tmpl w:val="BC767D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66F67"/>
    <w:multiLevelType w:val="multilevel"/>
    <w:tmpl w:val="3A2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C407CE"/>
    <w:multiLevelType w:val="hybridMultilevel"/>
    <w:tmpl w:val="FA8A3FBA"/>
    <w:lvl w:ilvl="0" w:tplc="BC2ED8C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B77D9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7C629B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F51DCF"/>
    <w:multiLevelType w:val="hybridMultilevel"/>
    <w:tmpl w:val="90FEE092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024464"/>
    <w:multiLevelType w:val="hybridMultilevel"/>
    <w:tmpl w:val="397C9A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403CA"/>
    <w:multiLevelType w:val="hybridMultilevel"/>
    <w:tmpl w:val="4D96D7B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D538F"/>
    <w:multiLevelType w:val="hybridMultilevel"/>
    <w:tmpl w:val="B838E762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18180B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E6005C"/>
    <w:multiLevelType w:val="hybridMultilevel"/>
    <w:tmpl w:val="13888E1C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6622C8"/>
    <w:multiLevelType w:val="hybridMultilevel"/>
    <w:tmpl w:val="0A746298"/>
    <w:lvl w:ilvl="0" w:tplc="64322A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05CD9"/>
    <w:multiLevelType w:val="multilevel"/>
    <w:tmpl w:val="9784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7"/>
  </w:num>
  <w:num w:numId="3">
    <w:abstractNumId w:val="47"/>
  </w:num>
  <w:num w:numId="4">
    <w:abstractNumId w:val="17"/>
  </w:num>
  <w:num w:numId="5">
    <w:abstractNumId w:val="3"/>
  </w:num>
  <w:num w:numId="6">
    <w:abstractNumId w:val="1"/>
  </w:num>
  <w:num w:numId="7">
    <w:abstractNumId w:val="21"/>
  </w:num>
  <w:num w:numId="8">
    <w:abstractNumId w:val="30"/>
  </w:num>
  <w:num w:numId="9">
    <w:abstractNumId w:val="28"/>
  </w:num>
  <w:num w:numId="10">
    <w:abstractNumId w:val="19"/>
  </w:num>
  <w:num w:numId="11">
    <w:abstractNumId w:val="37"/>
  </w:num>
  <w:num w:numId="12">
    <w:abstractNumId w:val="11"/>
  </w:num>
  <w:num w:numId="13">
    <w:abstractNumId w:val="4"/>
  </w:num>
  <w:num w:numId="14">
    <w:abstractNumId w:val="5"/>
  </w:num>
  <w:num w:numId="15">
    <w:abstractNumId w:val="29"/>
  </w:num>
  <w:num w:numId="16">
    <w:abstractNumId w:val="45"/>
  </w:num>
  <w:num w:numId="17">
    <w:abstractNumId w:val="9"/>
  </w:num>
  <w:num w:numId="18">
    <w:abstractNumId w:val="43"/>
  </w:num>
  <w:num w:numId="19">
    <w:abstractNumId w:val="26"/>
  </w:num>
  <w:num w:numId="20">
    <w:abstractNumId w:val="0"/>
  </w:num>
  <w:num w:numId="21">
    <w:abstractNumId w:val="40"/>
  </w:num>
  <w:num w:numId="22">
    <w:abstractNumId w:val="10"/>
  </w:num>
  <w:num w:numId="23">
    <w:abstractNumId w:val="36"/>
  </w:num>
  <w:num w:numId="24">
    <w:abstractNumId w:val="6"/>
  </w:num>
  <w:num w:numId="25">
    <w:abstractNumId w:val="14"/>
  </w:num>
  <w:num w:numId="26">
    <w:abstractNumId w:val="8"/>
  </w:num>
  <w:num w:numId="27">
    <w:abstractNumId w:val="22"/>
  </w:num>
  <w:num w:numId="28">
    <w:abstractNumId w:val="12"/>
  </w:num>
  <w:num w:numId="29">
    <w:abstractNumId w:val="25"/>
  </w:num>
  <w:num w:numId="30">
    <w:abstractNumId w:val="18"/>
  </w:num>
  <w:num w:numId="31">
    <w:abstractNumId w:val="34"/>
  </w:num>
  <w:num w:numId="32">
    <w:abstractNumId w:val="46"/>
  </w:num>
  <w:num w:numId="33">
    <w:abstractNumId w:val="32"/>
  </w:num>
  <w:num w:numId="34">
    <w:abstractNumId w:val="33"/>
  </w:num>
  <w:num w:numId="35">
    <w:abstractNumId w:val="13"/>
  </w:num>
  <w:num w:numId="36">
    <w:abstractNumId w:val="39"/>
  </w:num>
  <w:num w:numId="37">
    <w:abstractNumId w:val="2"/>
  </w:num>
  <w:num w:numId="38">
    <w:abstractNumId w:val="41"/>
  </w:num>
  <w:num w:numId="39">
    <w:abstractNumId w:val="15"/>
  </w:num>
  <w:num w:numId="40">
    <w:abstractNumId w:val="44"/>
  </w:num>
  <w:num w:numId="41">
    <w:abstractNumId w:val="38"/>
  </w:num>
  <w:num w:numId="42">
    <w:abstractNumId w:val="42"/>
  </w:num>
  <w:num w:numId="43">
    <w:abstractNumId w:val="20"/>
  </w:num>
  <w:num w:numId="44">
    <w:abstractNumId w:val="35"/>
  </w:num>
  <w:num w:numId="45">
    <w:abstractNumId w:val="16"/>
  </w:num>
  <w:num w:numId="46">
    <w:abstractNumId w:val="7"/>
  </w:num>
  <w:num w:numId="47">
    <w:abstractNumId w:val="31"/>
  </w:num>
  <w:num w:numId="48">
    <w:abstractNumId w:val="37"/>
    <w:lvlOverride w:ilvl="0">
      <w:startOverride w:val="6"/>
    </w:lvlOverride>
  </w:num>
  <w:num w:numId="49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wszQ2ADHMTI0NlXSUglOLizPz80AKzGsB3psd6CwAAAA="/>
  </w:docVars>
  <w:rsids>
    <w:rsidRoot w:val="00110FF9"/>
    <w:rsid w:val="0000458A"/>
    <w:rsid w:val="00022DEE"/>
    <w:rsid w:val="00026544"/>
    <w:rsid w:val="0004270D"/>
    <w:rsid w:val="00042801"/>
    <w:rsid w:val="000707DA"/>
    <w:rsid w:val="00080E38"/>
    <w:rsid w:val="00085A20"/>
    <w:rsid w:val="000A2878"/>
    <w:rsid w:val="000A5FEE"/>
    <w:rsid w:val="000D7D20"/>
    <w:rsid w:val="000E691B"/>
    <w:rsid w:val="000F0FD4"/>
    <w:rsid w:val="000F2045"/>
    <w:rsid w:val="000F3FD5"/>
    <w:rsid w:val="00110FF9"/>
    <w:rsid w:val="00121394"/>
    <w:rsid w:val="00150235"/>
    <w:rsid w:val="0017341F"/>
    <w:rsid w:val="0017726A"/>
    <w:rsid w:val="0018250A"/>
    <w:rsid w:val="00182C6D"/>
    <w:rsid w:val="00194370"/>
    <w:rsid w:val="001B2923"/>
    <w:rsid w:val="001B455E"/>
    <w:rsid w:val="001E1843"/>
    <w:rsid w:val="001F5AFD"/>
    <w:rsid w:val="002020E5"/>
    <w:rsid w:val="00214855"/>
    <w:rsid w:val="00227AA6"/>
    <w:rsid w:val="00247A0D"/>
    <w:rsid w:val="00251BBB"/>
    <w:rsid w:val="0027167C"/>
    <w:rsid w:val="00284BB9"/>
    <w:rsid w:val="00294697"/>
    <w:rsid w:val="002A3A3D"/>
    <w:rsid w:val="002F4815"/>
    <w:rsid w:val="00321AFA"/>
    <w:rsid w:val="00323004"/>
    <w:rsid w:val="0035619A"/>
    <w:rsid w:val="00375EB3"/>
    <w:rsid w:val="003831BD"/>
    <w:rsid w:val="00390C1F"/>
    <w:rsid w:val="0039456B"/>
    <w:rsid w:val="003E0F4C"/>
    <w:rsid w:val="003F0956"/>
    <w:rsid w:val="003F33C5"/>
    <w:rsid w:val="004102D4"/>
    <w:rsid w:val="0041539A"/>
    <w:rsid w:val="004252C3"/>
    <w:rsid w:val="004266F2"/>
    <w:rsid w:val="00432AC0"/>
    <w:rsid w:val="0043595E"/>
    <w:rsid w:val="0044099F"/>
    <w:rsid w:val="00454C30"/>
    <w:rsid w:val="004A36B4"/>
    <w:rsid w:val="004A6470"/>
    <w:rsid w:val="004B0151"/>
    <w:rsid w:val="004B088E"/>
    <w:rsid w:val="004B2637"/>
    <w:rsid w:val="004B593A"/>
    <w:rsid w:val="004C3DB5"/>
    <w:rsid w:val="004D797D"/>
    <w:rsid w:val="004E1A89"/>
    <w:rsid w:val="004E49F5"/>
    <w:rsid w:val="004E54A0"/>
    <w:rsid w:val="005272B2"/>
    <w:rsid w:val="00540180"/>
    <w:rsid w:val="005427B7"/>
    <w:rsid w:val="00543A8F"/>
    <w:rsid w:val="005531D4"/>
    <w:rsid w:val="00565930"/>
    <w:rsid w:val="0057510C"/>
    <w:rsid w:val="0058749C"/>
    <w:rsid w:val="00587597"/>
    <w:rsid w:val="005A0247"/>
    <w:rsid w:val="005D3847"/>
    <w:rsid w:val="005D3A6F"/>
    <w:rsid w:val="00611925"/>
    <w:rsid w:val="006143A4"/>
    <w:rsid w:val="0062248D"/>
    <w:rsid w:val="00630A9E"/>
    <w:rsid w:val="00635720"/>
    <w:rsid w:val="00654136"/>
    <w:rsid w:val="00683324"/>
    <w:rsid w:val="006868B9"/>
    <w:rsid w:val="00691DC3"/>
    <w:rsid w:val="006B21A3"/>
    <w:rsid w:val="006B637F"/>
    <w:rsid w:val="006B6420"/>
    <w:rsid w:val="006C2819"/>
    <w:rsid w:val="006C642E"/>
    <w:rsid w:val="006E16E2"/>
    <w:rsid w:val="006F75DB"/>
    <w:rsid w:val="00702DE8"/>
    <w:rsid w:val="00713CAE"/>
    <w:rsid w:val="0072002E"/>
    <w:rsid w:val="00727A76"/>
    <w:rsid w:val="0073557B"/>
    <w:rsid w:val="00776937"/>
    <w:rsid w:val="0078335A"/>
    <w:rsid w:val="00797860"/>
    <w:rsid w:val="007A1032"/>
    <w:rsid w:val="007C7378"/>
    <w:rsid w:val="007D7CBF"/>
    <w:rsid w:val="007F5D10"/>
    <w:rsid w:val="007F6EE1"/>
    <w:rsid w:val="00817D3D"/>
    <w:rsid w:val="00830BA0"/>
    <w:rsid w:val="00837DE0"/>
    <w:rsid w:val="008620EF"/>
    <w:rsid w:val="00874DD3"/>
    <w:rsid w:val="008B13BF"/>
    <w:rsid w:val="008C2E3D"/>
    <w:rsid w:val="008C5890"/>
    <w:rsid w:val="008D7235"/>
    <w:rsid w:val="008E7761"/>
    <w:rsid w:val="00901BFB"/>
    <w:rsid w:val="00901F60"/>
    <w:rsid w:val="00914E37"/>
    <w:rsid w:val="00927A6F"/>
    <w:rsid w:val="00947499"/>
    <w:rsid w:val="009574C2"/>
    <w:rsid w:val="009858F7"/>
    <w:rsid w:val="009B21D8"/>
    <w:rsid w:val="009B270F"/>
    <w:rsid w:val="009B3523"/>
    <w:rsid w:val="009B46AB"/>
    <w:rsid w:val="009C64F5"/>
    <w:rsid w:val="009E0799"/>
    <w:rsid w:val="009E5510"/>
    <w:rsid w:val="009F36B3"/>
    <w:rsid w:val="00A0418E"/>
    <w:rsid w:val="00A135CD"/>
    <w:rsid w:val="00A23846"/>
    <w:rsid w:val="00A36D92"/>
    <w:rsid w:val="00A47EE3"/>
    <w:rsid w:val="00A7169B"/>
    <w:rsid w:val="00AA72DB"/>
    <w:rsid w:val="00AB7498"/>
    <w:rsid w:val="00AD743F"/>
    <w:rsid w:val="00AE3659"/>
    <w:rsid w:val="00AE6F97"/>
    <w:rsid w:val="00AF03E7"/>
    <w:rsid w:val="00AF356A"/>
    <w:rsid w:val="00AF4A1A"/>
    <w:rsid w:val="00B061CB"/>
    <w:rsid w:val="00B10596"/>
    <w:rsid w:val="00B16DFF"/>
    <w:rsid w:val="00B31C36"/>
    <w:rsid w:val="00B32F95"/>
    <w:rsid w:val="00B3619F"/>
    <w:rsid w:val="00B371DB"/>
    <w:rsid w:val="00B41D90"/>
    <w:rsid w:val="00B42B6B"/>
    <w:rsid w:val="00B51F6D"/>
    <w:rsid w:val="00B57A89"/>
    <w:rsid w:val="00B90DAB"/>
    <w:rsid w:val="00B926EC"/>
    <w:rsid w:val="00B95789"/>
    <w:rsid w:val="00BB0421"/>
    <w:rsid w:val="00BB325C"/>
    <w:rsid w:val="00BD3C42"/>
    <w:rsid w:val="00BD483C"/>
    <w:rsid w:val="00BE7267"/>
    <w:rsid w:val="00C0448D"/>
    <w:rsid w:val="00C1320D"/>
    <w:rsid w:val="00C2611C"/>
    <w:rsid w:val="00C330AB"/>
    <w:rsid w:val="00C3522E"/>
    <w:rsid w:val="00C41EBC"/>
    <w:rsid w:val="00C44A41"/>
    <w:rsid w:val="00C46021"/>
    <w:rsid w:val="00C61973"/>
    <w:rsid w:val="00C75CBD"/>
    <w:rsid w:val="00C95EFF"/>
    <w:rsid w:val="00CA56F7"/>
    <w:rsid w:val="00CB13B8"/>
    <w:rsid w:val="00CB649B"/>
    <w:rsid w:val="00CC1C26"/>
    <w:rsid w:val="00CC30D0"/>
    <w:rsid w:val="00CD03EC"/>
    <w:rsid w:val="00CD3334"/>
    <w:rsid w:val="00CE372F"/>
    <w:rsid w:val="00CE7740"/>
    <w:rsid w:val="00D1103C"/>
    <w:rsid w:val="00D15ECD"/>
    <w:rsid w:val="00D24FEA"/>
    <w:rsid w:val="00D34CE1"/>
    <w:rsid w:val="00D36AD9"/>
    <w:rsid w:val="00D43D2B"/>
    <w:rsid w:val="00D646C9"/>
    <w:rsid w:val="00D75A69"/>
    <w:rsid w:val="00D75FF2"/>
    <w:rsid w:val="00D91452"/>
    <w:rsid w:val="00DA7187"/>
    <w:rsid w:val="00DB49FA"/>
    <w:rsid w:val="00DD52C3"/>
    <w:rsid w:val="00DF400B"/>
    <w:rsid w:val="00DF7276"/>
    <w:rsid w:val="00E155AA"/>
    <w:rsid w:val="00E24147"/>
    <w:rsid w:val="00E2666F"/>
    <w:rsid w:val="00E27B26"/>
    <w:rsid w:val="00E76C8E"/>
    <w:rsid w:val="00E80579"/>
    <w:rsid w:val="00EA2FF2"/>
    <w:rsid w:val="00EC1039"/>
    <w:rsid w:val="00EC16B8"/>
    <w:rsid w:val="00EE0B29"/>
    <w:rsid w:val="00EE5D12"/>
    <w:rsid w:val="00F032F2"/>
    <w:rsid w:val="00F22753"/>
    <w:rsid w:val="00F24CCA"/>
    <w:rsid w:val="00F34409"/>
    <w:rsid w:val="00F35985"/>
    <w:rsid w:val="00F4707B"/>
    <w:rsid w:val="00F604DB"/>
    <w:rsid w:val="00F7654E"/>
    <w:rsid w:val="00F777EE"/>
    <w:rsid w:val="00F86FCE"/>
    <w:rsid w:val="00FD3871"/>
    <w:rsid w:val="00FF4A82"/>
    <w:rsid w:val="00FF7061"/>
    <w:rsid w:val="1678E428"/>
    <w:rsid w:val="1C12E316"/>
    <w:rsid w:val="4102EC10"/>
    <w:rsid w:val="561B21C6"/>
    <w:rsid w:val="63B0FD52"/>
    <w:rsid w:val="79F7B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D3B63"/>
  <w15:chartTrackingRefBased/>
  <w15:docId w15:val="{FEB7B8DB-81F8-47E9-AD13-1625DAA5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0FF9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FD5"/>
    <w:pPr>
      <w:keepNext/>
      <w:keepLines/>
      <w:numPr>
        <w:numId w:val="11"/>
      </w:numPr>
      <w:spacing w:before="240" w:after="0"/>
      <w:outlineLvl w:val="0"/>
    </w:pPr>
    <w:rPr>
      <w:rFonts w:ascii="Arial" w:eastAsiaTheme="majorEastAsia" w:hAnsi="Arial" w:cstheme="majorBidi"/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F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0FF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3FD5"/>
    <w:rPr>
      <w:rFonts w:ascii="Arial" w:eastAsiaTheme="majorEastAsia" w:hAnsi="Arial" w:cstheme="majorBidi"/>
      <w:b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EE0B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B2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F4A1A"/>
    <w:pPr>
      <w:spacing w:line="259" w:lineRule="auto"/>
      <w:outlineLvl w:val="9"/>
    </w:pPr>
    <w:rPr>
      <w:b w:val="0"/>
      <w:color w:val="365F91" w:themeColor="accent1" w:themeShade="BF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AF4A1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xd.adobe.com/view/5814c79d-7a0a-4e48-74d2-066ec8faf77f-2e25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28" Type="http://schemas.openxmlformats.org/officeDocument/2006/relationships/image" Target="media/image23.sv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78CBA-9F8A-47AF-A7C1-0557502B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279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SHEN GUANGXU#</dc:creator>
  <cp:keywords/>
  <dc:description/>
  <cp:lastModifiedBy>#CHOONG HAN YI#</cp:lastModifiedBy>
  <cp:revision>8</cp:revision>
  <dcterms:created xsi:type="dcterms:W3CDTF">2020-02-28T12:15:00Z</dcterms:created>
  <dcterms:modified xsi:type="dcterms:W3CDTF">2020-03-18T07:08:00Z</dcterms:modified>
</cp:coreProperties>
</file>